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469D1" w14:textId="66BC43A6" w:rsidR="00E56F4B" w:rsidRDefault="00E56F4B" w:rsidP="006723E4">
      <w:pPr>
        <w:pStyle w:val="NoSpacing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e</w:t>
      </w:r>
    </w:p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1F817EA6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55168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C70DF2" w:rsidP="006723E4">
          <w:pPr>
            <w:rPr>
              <w:color w:val="4F81BD" w:themeColor="accent1"/>
            </w:rPr>
          </w:pPr>
        </w:p>
      </w:sdtContent>
    </w:sdt>
    <w:p w14:paraId="0CC5AF13" w14:textId="691D2D9D" w:rsidR="00984043" w:rsidRDefault="002651D3" w:rsidP="00984043">
      <w:pPr>
        <w:rPr>
          <w:rFonts w:ascii="Verdana" w:hAnsi="Verdana"/>
          <w:b/>
          <w:color w:val="0000FF"/>
        </w:rPr>
      </w:pPr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52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078F7455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G.E.</w:t>
                            </w:r>
                            <w:r w:rsidR="00AD06F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Antoniou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078F7455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G.E.</w:t>
                      </w:r>
                      <w:r w:rsidR="00AD06F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Antoniou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446B5786" w:rsidR="00AD06FB" w:rsidRPr="00A53B68" w:rsidRDefault="00C70DF2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51D3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</w:t>
                                </w:r>
                                <w:r w:rsidR="00997119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SIT 502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C70DF2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446B5786" w:rsidR="00AD06FB" w:rsidRPr="00A53B68" w:rsidRDefault="00C70DF2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651D3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</w:t>
                          </w:r>
                          <w:r w:rsidR="00997119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SIT 502</w:t>
                          </w:r>
                        </w:sdtContent>
                      </w:sdt>
                    </w:p>
                    <w:p w14:paraId="471DAE66" w14:textId="77777777" w:rsidR="00AD06FB" w:rsidRPr="00313348" w:rsidRDefault="00C70DF2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6F92D33E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137495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6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5B8009C0" w:rsidR="00E938F2" w:rsidRDefault="00997119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6F92D33E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137495">
                        <w:rPr>
                          <w:rFonts w:ascii="GFS Elpis" w:hAnsi="GFS Elpis"/>
                          <w:color w:val="0000FF"/>
                          <w:sz w:val="96"/>
                        </w:rPr>
                        <w:t>6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5B8009C0" w:rsidR="00E938F2" w:rsidRDefault="00997119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  <w:r w:rsidR="00984043">
        <w:rPr>
          <w:rFonts w:ascii="Verdana" w:hAnsi="Verdana"/>
          <w:b/>
          <w:color w:val="0000FF"/>
        </w:rPr>
        <w:lastRenderedPageBreak/>
        <w:t xml:space="preserve">Problem </w:t>
      </w:r>
      <w:r w:rsidR="003F0A66" w:rsidRPr="00984043">
        <w:rPr>
          <w:rFonts w:ascii="Verdana" w:hAnsi="Verdana"/>
          <w:b/>
          <w:color w:val="0000FF"/>
        </w:rPr>
        <w:t>1:</w:t>
      </w:r>
    </w:p>
    <w:p w14:paraId="1F6BBC46" w14:textId="77777777" w:rsidR="00AD1AFB" w:rsidRPr="00B53781" w:rsidRDefault="00AD1AFB" w:rsidP="00984043">
      <w:pPr>
        <w:rPr>
          <w:rFonts w:ascii="Verdana" w:hAnsi="Verdana"/>
          <w:b/>
          <w:color w:val="0000FF"/>
        </w:rPr>
      </w:pPr>
    </w:p>
    <w:p w14:paraId="0109E927" w14:textId="77777777" w:rsidR="00137495" w:rsidRDefault="00137495" w:rsidP="003F0A66">
      <w:r>
        <w:t xml:space="preserve">1. Input and Output in the command line, MARS MIPS simulator, window </w:t>
      </w:r>
    </w:p>
    <w:p w14:paraId="275FDD80" w14:textId="77777777" w:rsidR="00137495" w:rsidRDefault="00137495" w:rsidP="00137495">
      <w:pPr>
        <w:ind w:firstLine="720"/>
      </w:pPr>
      <w:r>
        <w:t xml:space="preserve">(a) Read three–integers from the command line window </w:t>
      </w:r>
    </w:p>
    <w:p w14:paraId="4718ADC8" w14:textId="77777777" w:rsidR="00137495" w:rsidRDefault="00137495" w:rsidP="00137495">
      <w:pPr>
        <w:ind w:firstLine="720"/>
      </w:pPr>
      <w:r>
        <w:t xml:space="preserve">(b) ADD the three–integers </w:t>
      </w:r>
    </w:p>
    <w:p w14:paraId="72C1EF7F" w14:textId="77777777" w:rsidR="00137495" w:rsidRDefault="00137495" w:rsidP="00137495">
      <w:pPr>
        <w:ind w:firstLine="720"/>
      </w:pPr>
      <w:r>
        <w:t xml:space="preserve">(c) Print–out the result in the command line window </w:t>
      </w:r>
    </w:p>
    <w:p w14:paraId="061A98FC" w14:textId="18CFB0E5" w:rsidR="00EC7D0E" w:rsidRDefault="00137495" w:rsidP="00137495">
      <w:pPr>
        <w:ind w:left="720" w:firstLine="720"/>
        <w:rPr>
          <w:b/>
        </w:rPr>
      </w:pPr>
      <w:r>
        <w:t>• At the end of the problem clearly state the result (decimal)</w:t>
      </w:r>
    </w:p>
    <w:p w14:paraId="0A2F4DFE" w14:textId="25D5682B" w:rsidR="003F0A66" w:rsidRDefault="003F0A66" w:rsidP="003F0A66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0709FF15" w14:textId="77777777" w:rsidR="00137495" w:rsidRDefault="00137495" w:rsidP="003F0A66">
      <w:pPr>
        <w:rPr>
          <w:b/>
          <w:color w:val="FF0000"/>
        </w:rPr>
      </w:pPr>
    </w:p>
    <w:p w14:paraId="53FC086A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>#read three ints, adds them, then outputs answer in console.</w:t>
      </w:r>
    </w:p>
    <w:p w14:paraId="06DB9F8E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3284C448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.text</w:t>
      </w:r>
    </w:p>
    <w:p w14:paraId="2A6AD2C0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.globl main</w:t>
      </w:r>
    </w:p>
    <w:p w14:paraId="5F23EC5C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>main:</w:t>
      </w:r>
    </w:p>
    <w:p w14:paraId="002F72BF" w14:textId="77777777" w:rsidR="00137495" w:rsidRPr="00137495" w:rsidRDefault="00137495" w:rsidP="00137495">
      <w:pPr>
        <w:rPr>
          <w:bCs/>
        </w:rPr>
      </w:pPr>
    </w:p>
    <w:p w14:paraId="3751BD63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 xml:space="preserve"># prints "Please input first integer: " </w:t>
      </w:r>
    </w:p>
    <w:p w14:paraId="55DB5B0D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a $a0, prompt1</w:t>
      </w:r>
    </w:p>
    <w:p w14:paraId="5B40F303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 xml:space="preserve">li $v0, 4 </w:t>
      </w:r>
    </w:p>
    <w:p w14:paraId="65B7AC81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5261B8B7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09F814E2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># inputs the first integer to $t0</w:t>
      </w:r>
    </w:p>
    <w:p w14:paraId="0D45D1C2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i $v0, 5</w:t>
      </w:r>
    </w:p>
    <w:p w14:paraId="4A8CC708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15BC69A8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move $t0, $v0</w:t>
      </w:r>
    </w:p>
    <w:p w14:paraId="782E0D26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19BB50B6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 xml:space="preserve"># prints "Please input second integer: " </w:t>
      </w:r>
    </w:p>
    <w:p w14:paraId="42140ACB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a $a0, prompt2</w:t>
      </w:r>
    </w:p>
    <w:p w14:paraId="15EEDBD3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 xml:space="preserve">li $v0, 4 </w:t>
      </w:r>
    </w:p>
    <w:p w14:paraId="0773EB79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051D2ED1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4B99C1B2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># inputs the second integer to $t1</w:t>
      </w:r>
    </w:p>
    <w:p w14:paraId="64A8A539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i $v0, 5</w:t>
      </w:r>
    </w:p>
    <w:p w14:paraId="34D77A90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4985ADA5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move $t1, $v0</w:t>
      </w:r>
    </w:p>
    <w:p w14:paraId="286369C9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08DE0B81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 xml:space="preserve"># prints "Please input third integer: " </w:t>
      </w:r>
    </w:p>
    <w:p w14:paraId="496C1247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a $a0, prompt3</w:t>
      </w:r>
    </w:p>
    <w:p w14:paraId="52061365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 xml:space="preserve">li $v0, 4 </w:t>
      </w:r>
    </w:p>
    <w:p w14:paraId="4E22EF38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2D4015E8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0E95219A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># inputs the third integer to $t2</w:t>
      </w:r>
    </w:p>
    <w:p w14:paraId="0A36CCE4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i $v0, 5</w:t>
      </w:r>
    </w:p>
    <w:p w14:paraId="735F064A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1F813F51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move $t2, $v0</w:t>
      </w:r>
    </w:p>
    <w:p w14:paraId="3C66D8C6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5096EF4F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lastRenderedPageBreak/>
        <w:t xml:space="preserve"># prints "The sum of your three integers is: " </w:t>
      </w:r>
    </w:p>
    <w:p w14:paraId="49677933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a $a0, prompt4</w:t>
      </w:r>
    </w:p>
    <w:p w14:paraId="21A168A7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 xml:space="preserve">li $v0, 4 </w:t>
      </w:r>
    </w:p>
    <w:p w14:paraId="4838A150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3F916150" w14:textId="77777777" w:rsidR="00137495" w:rsidRPr="00137495" w:rsidRDefault="00137495" w:rsidP="00137495">
      <w:pPr>
        <w:rPr>
          <w:bCs/>
        </w:rPr>
      </w:pPr>
    </w:p>
    <w:p w14:paraId="474F1F71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># Adds first and second integer to $a0</w:t>
      </w:r>
    </w:p>
    <w:p w14:paraId="417602AD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add $a0, $t0, $t1</w:t>
      </w:r>
    </w:p>
    <w:p w14:paraId="67516B68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39925657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># Adds first and second and third integer to $a0</w:t>
      </w:r>
    </w:p>
    <w:p w14:paraId="3E070E1D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add $a0, $a0, $t2</w:t>
      </w:r>
    </w:p>
    <w:p w14:paraId="2FB54574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58364197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># Prints the result of three integers added together</w:t>
      </w:r>
    </w:p>
    <w:p w14:paraId="347F1E84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i $v0, 1</w:t>
      </w:r>
    </w:p>
    <w:p w14:paraId="0BC26D92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3CF235AF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33024488" w14:textId="77777777" w:rsidR="00137495" w:rsidRPr="00137495" w:rsidRDefault="00137495" w:rsidP="00137495">
      <w:pPr>
        <w:rPr>
          <w:bCs/>
          <w:color w:val="92D050"/>
        </w:rPr>
      </w:pPr>
      <w:r w:rsidRPr="00137495">
        <w:rPr>
          <w:bCs/>
          <w:color w:val="92D050"/>
        </w:rPr>
        <w:t xml:space="preserve"># exits the program </w:t>
      </w:r>
    </w:p>
    <w:p w14:paraId="790BD398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li $v0, 10</w:t>
      </w:r>
    </w:p>
    <w:p w14:paraId="55C16547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syscall</w:t>
      </w:r>
    </w:p>
    <w:p w14:paraId="775746C1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</w:r>
    </w:p>
    <w:p w14:paraId="6A4264E1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.data</w:t>
      </w:r>
    </w:p>
    <w:p w14:paraId="1024F4DE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>prompt1:</w:t>
      </w:r>
    </w:p>
    <w:p w14:paraId="74D2960D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.asciiz "Please input first integer. "</w:t>
      </w:r>
    </w:p>
    <w:p w14:paraId="4DD373C6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>prompt2:</w:t>
      </w:r>
    </w:p>
    <w:p w14:paraId="440D40EE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.asciiz "Please input second integer. "</w:t>
      </w:r>
    </w:p>
    <w:p w14:paraId="4B80C7AC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>prompt3:</w:t>
      </w:r>
    </w:p>
    <w:p w14:paraId="2678E9D4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ab/>
        <w:t>.asciiz "Please input third integer. "</w:t>
      </w:r>
    </w:p>
    <w:p w14:paraId="07AF236A" w14:textId="77777777" w:rsidR="00137495" w:rsidRPr="00137495" w:rsidRDefault="00137495" w:rsidP="00137495">
      <w:pPr>
        <w:rPr>
          <w:bCs/>
        </w:rPr>
      </w:pPr>
      <w:r w:rsidRPr="00137495">
        <w:rPr>
          <w:bCs/>
        </w:rPr>
        <w:t>prompt4:</w:t>
      </w:r>
    </w:p>
    <w:p w14:paraId="20641B8A" w14:textId="64EE523A" w:rsidR="00025B8C" w:rsidRDefault="00137495" w:rsidP="00137495">
      <w:pPr>
        <w:rPr>
          <w:bCs/>
        </w:rPr>
      </w:pPr>
      <w:r w:rsidRPr="00137495">
        <w:rPr>
          <w:bCs/>
        </w:rPr>
        <w:tab/>
        <w:t>.asciiz "The sum of your three integers is:  "</w:t>
      </w:r>
    </w:p>
    <w:p w14:paraId="69857C10" w14:textId="40F552FF" w:rsidR="00025B8C" w:rsidRDefault="00025B8C" w:rsidP="00025B8C">
      <w:pPr>
        <w:rPr>
          <w:bCs/>
        </w:rPr>
      </w:pPr>
    </w:p>
    <w:p w14:paraId="1E7DCAAB" w14:textId="74CF48FB" w:rsidR="00025B8C" w:rsidRDefault="00137495" w:rsidP="00025B8C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4F2FCCA7" w14:textId="52977870" w:rsidR="00137495" w:rsidRDefault="00137495" w:rsidP="00025B8C">
      <w:pPr>
        <w:rPr>
          <w:bCs/>
        </w:rPr>
      </w:pPr>
      <w:r>
        <w:rPr>
          <w:noProof/>
        </w:rPr>
        <w:drawing>
          <wp:inline distT="0" distB="0" distL="0" distR="0" wp14:anchorId="17F44CF6" wp14:editId="12393EE7">
            <wp:extent cx="499110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1BC" w14:textId="53F9B533" w:rsidR="00025B8C" w:rsidRDefault="00025B8C" w:rsidP="00025B8C">
      <w:pPr>
        <w:rPr>
          <w:bCs/>
        </w:rPr>
      </w:pPr>
    </w:p>
    <w:p w14:paraId="067792F9" w14:textId="77777777" w:rsidR="00137495" w:rsidRDefault="00137495" w:rsidP="00025B8C"/>
    <w:p w14:paraId="3298CE91" w14:textId="77777777" w:rsidR="00137495" w:rsidRDefault="00137495" w:rsidP="00025B8C"/>
    <w:p w14:paraId="50628D8B" w14:textId="77777777" w:rsidR="00137495" w:rsidRDefault="00137495" w:rsidP="00025B8C"/>
    <w:p w14:paraId="0B3E81EA" w14:textId="77777777" w:rsidR="00137495" w:rsidRDefault="00137495" w:rsidP="00025B8C"/>
    <w:p w14:paraId="3946D9E6" w14:textId="4C0CBD37" w:rsidR="00025B8C" w:rsidRDefault="00025B8C" w:rsidP="00025B8C">
      <w:r>
        <w:lastRenderedPageBreak/>
        <w:t>Sample Run (Registers area), only in decimal:</w:t>
      </w:r>
    </w:p>
    <w:p w14:paraId="1FC3C04C" w14:textId="7B4BD36C" w:rsidR="00824643" w:rsidRDefault="00824643" w:rsidP="00025B8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B5870D1" wp14:editId="01D37087">
                <wp:simplePos x="0" y="0"/>
                <wp:positionH relativeFrom="column">
                  <wp:posOffset>-14662</wp:posOffset>
                </wp:positionH>
                <wp:positionV relativeFrom="paragraph">
                  <wp:posOffset>847552</wp:posOffset>
                </wp:positionV>
                <wp:extent cx="2265218" cy="124691"/>
                <wp:effectExtent l="57150" t="38100" r="59055" b="1041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218" cy="1246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C5D68F" id="Rectangle 3" o:spid="_x0000_s1026" style="position:absolute;margin-left:-1.15pt;margin-top:66.75pt;width:178.35pt;height:9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5434789" wp14:editId="5C8C9D97">
            <wp:extent cx="2279703" cy="4779818"/>
            <wp:effectExtent l="0" t="0" r="635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3411" cy="480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339E" w14:textId="0EE9EE5E" w:rsidR="00025B8C" w:rsidRDefault="00025B8C" w:rsidP="00025B8C"/>
    <w:p w14:paraId="2499A434" w14:textId="07D7C276" w:rsidR="00025B8C" w:rsidRDefault="00025B8C" w:rsidP="00025B8C"/>
    <w:p w14:paraId="0C6709F0" w14:textId="67F50505" w:rsidR="00954F62" w:rsidRDefault="00954F62" w:rsidP="00025B8C"/>
    <w:p w14:paraId="10711A28" w14:textId="742AF869" w:rsidR="00954F62" w:rsidRDefault="00954F62" w:rsidP="00025B8C">
      <w:r>
        <w:t xml:space="preserve">Result: </w:t>
      </w:r>
    </w:p>
    <w:p w14:paraId="08F2337E" w14:textId="77777777" w:rsidR="00954F62" w:rsidRDefault="00954F62" w:rsidP="00025B8C"/>
    <w:p w14:paraId="0A4D601B" w14:textId="418B7766" w:rsidR="00954F62" w:rsidRDefault="00824643" w:rsidP="00025B8C">
      <w:r>
        <w:t>7 + 8 + 9</w:t>
      </w:r>
      <w:r w:rsidR="00954F62">
        <w:t xml:space="preserve"> = </w:t>
      </w:r>
      <w:r>
        <w:t>24</w:t>
      </w:r>
    </w:p>
    <w:p w14:paraId="16ED6A0E" w14:textId="2D0A603F" w:rsidR="00954F62" w:rsidRDefault="00954F62" w:rsidP="00025B8C"/>
    <w:p w14:paraId="021B1D78" w14:textId="495F05C2" w:rsidR="00954F62" w:rsidRDefault="00954F62" w:rsidP="00025B8C">
      <w:r>
        <w:t>As you can see above</w:t>
      </w:r>
      <w:r w:rsidR="00824643">
        <w:t xml:space="preserve"> the proper result is displayed in the command line window.</w:t>
      </w:r>
    </w:p>
    <w:p w14:paraId="4164397F" w14:textId="3267646A" w:rsidR="00954F62" w:rsidRDefault="00954F62" w:rsidP="00025B8C"/>
    <w:p w14:paraId="2DE3B878" w14:textId="77777777" w:rsidR="00954F62" w:rsidRDefault="00954F62" w:rsidP="00025B8C"/>
    <w:p w14:paraId="0D1B3032" w14:textId="360D0E20" w:rsidR="00954F62" w:rsidRDefault="00954F62" w:rsidP="00025B8C">
      <w:r>
        <w:t xml:space="preserve">Brief Comments: </w:t>
      </w:r>
    </w:p>
    <w:p w14:paraId="1DCBFF47" w14:textId="77777777" w:rsidR="00954F62" w:rsidRDefault="00954F62" w:rsidP="00025B8C"/>
    <w:p w14:paraId="3DCE7091" w14:textId="6714A35C" w:rsidR="00954F62" w:rsidRDefault="00954F62" w:rsidP="00025B8C">
      <w:r>
        <w:t>The program runs correctly, according to the specifications</w:t>
      </w:r>
    </w:p>
    <w:p w14:paraId="45046DCD" w14:textId="77777777" w:rsidR="00025B8C" w:rsidRPr="00025B8C" w:rsidRDefault="00025B8C" w:rsidP="00025B8C">
      <w:pPr>
        <w:rPr>
          <w:bCs/>
        </w:rPr>
      </w:pPr>
    </w:p>
    <w:p w14:paraId="21C12E4F" w14:textId="77777777" w:rsidR="00025B8C" w:rsidRDefault="00025B8C" w:rsidP="003F0A66">
      <w:pPr>
        <w:rPr>
          <w:b/>
          <w:color w:val="FF0000"/>
        </w:rPr>
      </w:pPr>
    </w:p>
    <w:p w14:paraId="4C615C9E" w14:textId="77777777" w:rsidR="00213713" w:rsidRDefault="00213713" w:rsidP="003F0A66">
      <w:pPr>
        <w:rPr>
          <w:b/>
          <w:color w:val="FF0000"/>
        </w:rPr>
      </w:pPr>
    </w:p>
    <w:p w14:paraId="0638DDBF" w14:textId="77777777" w:rsidR="00E84DED" w:rsidRDefault="00E84DED" w:rsidP="00813CC8"/>
    <w:p w14:paraId="7FD17BD8" w14:textId="77777777" w:rsidR="00954F62" w:rsidRDefault="00954F62" w:rsidP="00AB4703">
      <w:pPr>
        <w:rPr>
          <w:rFonts w:ascii="Verdana" w:hAnsi="Verdana"/>
          <w:b/>
          <w:color w:val="0000FF"/>
        </w:rPr>
      </w:pPr>
    </w:p>
    <w:p w14:paraId="00A19CDB" w14:textId="77777777" w:rsidR="00954F62" w:rsidRDefault="00954F62" w:rsidP="00AB4703">
      <w:pPr>
        <w:rPr>
          <w:rFonts w:ascii="Verdana" w:hAnsi="Verdana"/>
          <w:b/>
          <w:color w:val="0000FF"/>
        </w:rPr>
      </w:pPr>
    </w:p>
    <w:p w14:paraId="1A606BB8" w14:textId="76941F4E" w:rsidR="00AB4703" w:rsidRDefault="00AB4703" w:rsidP="00AB4703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t>Problem 2</w:t>
      </w:r>
      <w:r w:rsidRPr="00984043">
        <w:rPr>
          <w:rFonts w:ascii="Verdana" w:hAnsi="Verdana"/>
          <w:b/>
          <w:color w:val="0000FF"/>
        </w:rPr>
        <w:t>:</w:t>
      </w:r>
    </w:p>
    <w:p w14:paraId="2B81E514" w14:textId="313DFFEA" w:rsidR="00824643" w:rsidRDefault="00824643" w:rsidP="00AB4703">
      <w:pPr>
        <w:rPr>
          <w:rFonts w:ascii="Verdana" w:hAnsi="Verdana"/>
          <w:b/>
          <w:color w:val="0000FF"/>
        </w:rPr>
      </w:pPr>
    </w:p>
    <w:p w14:paraId="328F9112" w14:textId="6C6DC813" w:rsidR="00824643" w:rsidRDefault="00824643" w:rsidP="00AB4703">
      <w:pPr>
        <w:rPr>
          <w:rFonts w:ascii="Verdana" w:hAnsi="Verdana"/>
          <w:b/>
          <w:color w:val="0000FF"/>
        </w:rPr>
      </w:pPr>
      <w:r>
        <w:rPr>
          <w:noProof/>
        </w:rPr>
        <w:drawing>
          <wp:inline distT="0" distB="0" distL="0" distR="0" wp14:anchorId="4AA1671B" wp14:editId="70651E48">
            <wp:extent cx="5486400" cy="1902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0FCB" w14:textId="32DCCC84" w:rsidR="00954F62" w:rsidRDefault="00954F62" w:rsidP="00AB4703">
      <w:pPr>
        <w:rPr>
          <w:rFonts w:ascii="Verdana" w:hAnsi="Verdana"/>
          <w:b/>
          <w:color w:val="0000FF"/>
        </w:rPr>
      </w:pPr>
    </w:p>
    <w:p w14:paraId="3751D233" w14:textId="2C45C835" w:rsidR="00AB4703" w:rsidRDefault="00AB4703" w:rsidP="00AB4703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724EC283" w14:textId="64C95C29" w:rsidR="005905CF" w:rsidRDefault="005905CF" w:rsidP="00AB4703">
      <w:pPr>
        <w:rPr>
          <w:b/>
          <w:color w:val="FF0000"/>
        </w:rPr>
      </w:pPr>
    </w:p>
    <w:p w14:paraId="29B87D38" w14:textId="77777777" w:rsidR="00824643" w:rsidRPr="00824643" w:rsidRDefault="00824643" w:rsidP="00824643">
      <w:pPr>
        <w:rPr>
          <w:bCs/>
        </w:rPr>
      </w:pPr>
      <w:r w:rsidRPr="00824643">
        <w:rPr>
          <w:bCs/>
          <w:color w:val="92D050"/>
        </w:rPr>
        <w:t># prints out the result of the pell equation (x^2)-n*(y^2) where x=3, y=2, and n =1</w:t>
      </w:r>
    </w:p>
    <w:p w14:paraId="25A89D4B" w14:textId="77777777" w:rsidR="00824643" w:rsidRPr="00824643" w:rsidRDefault="00824643" w:rsidP="00824643">
      <w:pPr>
        <w:rPr>
          <w:bCs/>
        </w:rPr>
      </w:pPr>
    </w:p>
    <w:p w14:paraId="50A718D1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.text</w:t>
      </w:r>
    </w:p>
    <w:p w14:paraId="356FEA36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.globl main</w:t>
      </w:r>
    </w:p>
    <w:p w14:paraId="2178DCC1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>main:</w:t>
      </w:r>
    </w:p>
    <w:p w14:paraId="34B9A85D" w14:textId="77777777" w:rsidR="00824643" w:rsidRPr="00824643" w:rsidRDefault="00824643" w:rsidP="00824643">
      <w:pPr>
        <w:rPr>
          <w:bCs/>
        </w:rPr>
      </w:pPr>
      <w:r w:rsidRPr="00824643">
        <w:rPr>
          <w:bCs/>
          <w:color w:val="92D050"/>
        </w:rPr>
        <w:t># assigns 3 to $t0, which represents x in the pell equation.</w:t>
      </w:r>
    </w:p>
    <w:p w14:paraId="517CBFDE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li $t0,3</w:t>
      </w:r>
    </w:p>
    <w:p w14:paraId="39D97773" w14:textId="77777777" w:rsidR="00824643" w:rsidRPr="00824643" w:rsidRDefault="00824643" w:rsidP="00824643">
      <w:pPr>
        <w:rPr>
          <w:bCs/>
        </w:rPr>
      </w:pPr>
    </w:p>
    <w:p w14:paraId="66C83B69" w14:textId="77777777" w:rsidR="00824643" w:rsidRPr="00824643" w:rsidRDefault="00824643" w:rsidP="00824643">
      <w:pPr>
        <w:rPr>
          <w:bCs/>
        </w:rPr>
      </w:pPr>
      <w:r w:rsidRPr="00824643">
        <w:rPr>
          <w:bCs/>
          <w:color w:val="92D050"/>
        </w:rPr>
        <w:t># assigns 2 to $t1, which represents y in the pell equation.</w:t>
      </w:r>
      <w:r w:rsidRPr="00824643">
        <w:rPr>
          <w:bCs/>
        </w:rPr>
        <w:tab/>
      </w:r>
    </w:p>
    <w:p w14:paraId="2A9C13AC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li $t1,2</w:t>
      </w:r>
    </w:p>
    <w:p w14:paraId="40AB6FDF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0BEF954F" w14:textId="77777777" w:rsidR="00824643" w:rsidRPr="00824643" w:rsidRDefault="00824643" w:rsidP="00824643">
      <w:pPr>
        <w:rPr>
          <w:bCs/>
          <w:color w:val="92D050"/>
        </w:rPr>
      </w:pPr>
      <w:r w:rsidRPr="00824643">
        <w:rPr>
          <w:bCs/>
          <w:color w:val="92D050"/>
        </w:rPr>
        <w:t># assigns 1 to $t2, which represents n in the pell equation.</w:t>
      </w:r>
    </w:p>
    <w:p w14:paraId="013F9C45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li $t2,1</w:t>
      </w:r>
    </w:p>
    <w:p w14:paraId="005AA8C2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51FFE709" w14:textId="2C343E20" w:rsidR="00824643" w:rsidRPr="00824643" w:rsidRDefault="00824643" w:rsidP="00824643">
      <w:pPr>
        <w:rPr>
          <w:bCs/>
        </w:rPr>
      </w:pPr>
      <w:r w:rsidRPr="00824643">
        <w:rPr>
          <w:bCs/>
          <w:color w:val="92D050"/>
        </w:rPr>
        <w:t># calculates x^2 and puts it in $t3</w:t>
      </w:r>
    </w:p>
    <w:p w14:paraId="614F2839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mul $t3,$t0,$t0</w:t>
      </w:r>
    </w:p>
    <w:p w14:paraId="34C6F863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5033B419" w14:textId="77777777" w:rsidR="00824643" w:rsidRPr="00824643" w:rsidRDefault="00824643" w:rsidP="00824643">
      <w:pPr>
        <w:rPr>
          <w:bCs/>
          <w:color w:val="92D050"/>
        </w:rPr>
      </w:pPr>
      <w:r w:rsidRPr="00824643">
        <w:rPr>
          <w:bCs/>
          <w:color w:val="92D050"/>
        </w:rPr>
        <w:t># calculates y^2 and puts it in $t4</w:t>
      </w:r>
    </w:p>
    <w:p w14:paraId="6A90FD85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mul $t4,$t1,$t1</w:t>
      </w:r>
    </w:p>
    <w:p w14:paraId="575ABA5F" w14:textId="77777777" w:rsidR="00824643" w:rsidRPr="00824643" w:rsidRDefault="00824643" w:rsidP="00824643">
      <w:pPr>
        <w:rPr>
          <w:bCs/>
        </w:rPr>
      </w:pPr>
    </w:p>
    <w:p w14:paraId="4EACAD4C" w14:textId="77777777" w:rsidR="00824643" w:rsidRPr="00824643" w:rsidRDefault="00824643" w:rsidP="00824643">
      <w:pPr>
        <w:rPr>
          <w:bCs/>
        </w:rPr>
      </w:pPr>
      <w:r w:rsidRPr="00824643">
        <w:rPr>
          <w:bCs/>
          <w:color w:val="92D050"/>
        </w:rPr>
        <w:t># calculates n*(y^2) and puts it in $t5</w:t>
      </w:r>
      <w:r w:rsidRPr="00824643">
        <w:rPr>
          <w:bCs/>
        </w:rPr>
        <w:tab/>
      </w:r>
    </w:p>
    <w:p w14:paraId="51810DD5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mul $t5,$t2,$t4</w:t>
      </w:r>
    </w:p>
    <w:p w14:paraId="5EFC7A52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16ED82BE" w14:textId="77777777" w:rsidR="00824643" w:rsidRPr="00824643" w:rsidRDefault="00824643" w:rsidP="00824643">
      <w:pPr>
        <w:rPr>
          <w:bCs/>
        </w:rPr>
      </w:pPr>
      <w:r w:rsidRPr="00824643">
        <w:rPr>
          <w:bCs/>
          <w:color w:val="92D050"/>
        </w:rPr>
        <w:t># calculates (x^2)-n*(y^2) and puts it in $t6</w:t>
      </w:r>
      <w:r w:rsidRPr="00824643">
        <w:rPr>
          <w:bCs/>
        </w:rPr>
        <w:tab/>
      </w:r>
    </w:p>
    <w:p w14:paraId="30BD7C88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sub $t6,$t3,$t5</w:t>
      </w:r>
    </w:p>
    <w:p w14:paraId="705F2826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0D94233B" w14:textId="77777777" w:rsidR="00824643" w:rsidRPr="00824643" w:rsidRDefault="00824643" w:rsidP="00824643">
      <w:pPr>
        <w:rPr>
          <w:bCs/>
          <w:color w:val="92D050"/>
        </w:rPr>
      </w:pPr>
      <w:r w:rsidRPr="00824643">
        <w:rPr>
          <w:bCs/>
          <w:color w:val="92D050"/>
        </w:rPr>
        <w:t xml:space="preserve"># prints "The result of the pell equation is: " </w:t>
      </w:r>
    </w:p>
    <w:p w14:paraId="071857CB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la $a0, prompt</w:t>
      </w:r>
    </w:p>
    <w:p w14:paraId="4BECB38E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 xml:space="preserve">li $v0, 4 </w:t>
      </w:r>
    </w:p>
    <w:p w14:paraId="52B119E3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lastRenderedPageBreak/>
        <w:tab/>
        <w:t>syscall</w:t>
      </w:r>
    </w:p>
    <w:p w14:paraId="6F3B085B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46BC84AB" w14:textId="77777777" w:rsidR="00824643" w:rsidRPr="00824643" w:rsidRDefault="00824643" w:rsidP="00824643">
      <w:pPr>
        <w:rPr>
          <w:bCs/>
          <w:color w:val="92D050"/>
        </w:rPr>
      </w:pPr>
      <w:r w:rsidRPr="00824643">
        <w:rPr>
          <w:bCs/>
          <w:color w:val="92D050"/>
        </w:rPr>
        <w:t># prints the output of the operation ($t6)</w:t>
      </w:r>
    </w:p>
    <w:p w14:paraId="493A6678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move $a0, $t6</w:t>
      </w:r>
    </w:p>
    <w:p w14:paraId="6079D4F8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li $v0, 1</w:t>
      </w:r>
    </w:p>
    <w:p w14:paraId="3CEC23F5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syscall</w:t>
      </w:r>
    </w:p>
    <w:p w14:paraId="4A2C3D21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1E31EDA3" w14:textId="77777777" w:rsidR="00824643" w:rsidRPr="00824643" w:rsidRDefault="00824643" w:rsidP="00824643">
      <w:pPr>
        <w:rPr>
          <w:bCs/>
          <w:color w:val="92D050"/>
        </w:rPr>
      </w:pPr>
      <w:r w:rsidRPr="00824643">
        <w:rPr>
          <w:bCs/>
          <w:color w:val="92D050"/>
        </w:rPr>
        <w:t xml:space="preserve"># exits the program </w:t>
      </w:r>
    </w:p>
    <w:p w14:paraId="7C764719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li $v0, 10</w:t>
      </w:r>
    </w:p>
    <w:p w14:paraId="609295D2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  <w:t>syscall</w:t>
      </w:r>
    </w:p>
    <w:p w14:paraId="728A9059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ab/>
      </w:r>
    </w:p>
    <w:p w14:paraId="48D09839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>.data</w:t>
      </w:r>
    </w:p>
    <w:p w14:paraId="056CA026" w14:textId="77777777" w:rsidR="00824643" w:rsidRPr="00824643" w:rsidRDefault="00824643" w:rsidP="00824643">
      <w:pPr>
        <w:rPr>
          <w:bCs/>
        </w:rPr>
      </w:pPr>
      <w:r w:rsidRPr="00824643">
        <w:rPr>
          <w:bCs/>
        </w:rPr>
        <w:t>prompt:</w:t>
      </w:r>
    </w:p>
    <w:p w14:paraId="37B6AB89" w14:textId="33487253" w:rsidR="00622DD5" w:rsidRDefault="00824643" w:rsidP="00824643">
      <w:pPr>
        <w:rPr>
          <w:bCs/>
        </w:rPr>
      </w:pPr>
      <w:r w:rsidRPr="00824643">
        <w:rPr>
          <w:bCs/>
        </w:rPr>
        <w:tab/>
        <w:t>.asciiz "The result of the pell equation is: "</w:t>
      </w:r>
    </w:p>
    <w:p w14:paraId="16E05A2E" w14:textId="18CDDFF0" w:rsidR="00622DD5" w:rsidRDefault="00622DD5" w:rsidP="005905CF">
      <w:pPr>
        <w:rPr>
          <w:bCs/>
        </w:rPr>
      </w:pPr>
    </w:p>
    <w:p w14:paraId="68D77728" w14:textId="77777777" w:rsidR="00824643" w:rsidRDefault="00824643" w:rsidP="00824643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2D14C830" w14:textId="46E1022C" w:rsidR="00622DD5" w:rsidRDefault="00824643" w:rsidP="005905CF">
      <w:pPr>
        <w:rPr>
          <w:bCs/>
        </w:rPr>
      </w:pPr>
      <w:r>
        <w:rPr>
          <w:noProof/>
        </w:rPr>
        <w:drawing>
          <wp:inline distT="0" distB="0" distL="0" distR="0" wp14:anchorId="411D32B8" wp14:editId="182F836E">
            <wp:extent cx="4743450" cy="1952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5149" w14:textId="77777777" w:rsidR="00824643" w:rsidRDefault="00824643" w:rsidP="00622DD5"/>
    <w:p w14:paraId="6850A73A" w14:textId="77777777" w:rsidR="00713E1F" w:rsidRDefault="00713E1F" w:rsidP="00622DD5"/>
    <w:p w14:paraId="34196F68" w14:textId="77777777" w:rsidR="00713E1F" w:rsidRDefault="00713E1F" w:rsidP="00622DD5"/>
    <w:p w14:paraId="2C096901" w14:textId="77777777" w:rsidR="00713E1F" w:rsidRDefault="00713E1F" w:rsidP="00622DD5"/>
    <w:p w14:paraId="395A11B4" w14:textId="77777777" w:rsidR="00713E1F" w:rsidRDefault="00713E1F" w:rsidP="00622DD5"/>
    <w:p w14:paraId="13D69CC4" w14:textId="77777777" w:rsidR="00713E1F" w:rsidRDefault="00713E1F" w:rsidP="00622DD5"/>
    <w:p w14:paraId="2465813E" w14:textId="77777777" w:rsidR="00713E1F" w:rsidRDefault="00713E1F" w:rsidP="00622DD5"/>
    <w:p w14:paraId="7AF7C649" w14:textId="77777777" w:rsidR="00713E1F" w:rsidRDefault="00713E1F" w:rsidP="00622DD5"/>
    <w:p w14:paraId="34A06C0A" w14:textId="77777777" w:rsidR="00713E1F" w:rsidRDefault="00713E1F" w:rsidP="00622DD5"/>
    <w:p w14:paraId="66BD6ECF" w14:textId="77777777" w:rsidR="00713E1F" w:rsidRDefault="00713E1F" w:rsidP="00622DD5"/>
    <w:p w14:paraId="14ECC817" w14:textId="77777777" w:rsidR="00713E1F" w:rsidRDefault="00713E1F" w:rsidP="00622DD5"/>
    <w:p w14:paraId="4DFBF4D0" w14:textId="77777777" w:rsidR="00713E1F" w:rsidRDefault="00713E1F" w:rsidP="00622DD5"/>
    <w:p w14:paraId="4EFF2CDF" w14:textId="77777777" w:rsidR="00713E1F" w:rsidRDefault="00713E1F" w:rsidP="00622DD5"/>
    <w:p w14:paraId="17261A27" w14:textId="77777777" w:rsidR="00713E1F" w:rsidRDefault="00713E1F" w:rsidP="00622DD5"/>
    <w:p w14:paraId="69D6641D" w14:textId="77777777" w:rsidR="00713E1F" w:rsidRDefault="00713E1F" w:rsidP="00622DD5"/>
    <w:p w14:paraId="7EFC93DB" w14:textId="77777777" w:rsidR="00713E1F" w:rsidRDefault="00713E1F" w:rsidP="00622DD5"/>
    <w:p w14:paraId="22DEF4D3" w14:textId="77777777" w:rsidR="00713E1F" w:rsidRDefault="00713E1F" w:rsidP="00622DD5"/>
    <w:p w14:paraId="1A7708E4" w14:textId="77777777" w:rsidR="00713E1F" w:rsidRDefault="00713E1F" w:rsidP="00622DD5"/>
    <w:p w14:paraId="0F765B43" w14:textId="77777777" w:rsidR="00713E1F" w:rsidRDefault="00713E1F" w:rsidP="00622DD5"/>
    <w:p w14:paraId="09E657B4" w14:textId="639CBFC9" w:rsidR="00622DD5" w:rsidRDefault="00622DD5" w:rsidP="00622DD5">
      <w:r>
        <w:lastRenderedPageBreak/>
        <w:t>Sample Run (Registers area), only in decimal:</w:t>
      </w:r>
    </w:p>
    <w:p w14:paraId="14E56B77" w14:textId="40586F80" w:rsidR="00713E1F" w:rsidRDefault="00713E1F" w:rsidP="00622DD5"/>
    <w:p w14:paraId="1BBA4EFA" w14:textId="109ED2A3" w:rsidR="00713E1F" w:rsidRDefault="00713E1F" w:rsidP="00622DD5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DAE90B" wp14:editId="6951FBEC">
                <wp:simplePos x="0" y="0"/>
                <wp:positionH relativeFrom="column">
                  <wp:posOffset>-110490</wp:posOffset>
                </wp:positionH>
                <wp:positionV relativeFrom="paragraph">
                  <wp:posOffset>815052</wp:posOffset>
                </wp:positionV>
                <wp:extent cx="2325832" cy="135081"/>
                <wp:effectExtent l="57150" t="38100" r="55880" b="9398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9C7CE" id="Rectangle 7" o:spid="_x0000_s1026" style="position:absolute;margin-left:-8.7pt;margin-top:64.2pt;width:183.15pt;height:10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7110E9E" wp14:editId="7EF9E110">
            <wp:extent cx="2171850" cy="4565073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6802" cy="45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9F2D" w14:textId="7E1BEEA3" w:rsidR="00622DD5" w:rsidRDefault="00622DD5" w:rsidP="00622DD5"/>
    <w:p w14:paraId="607BD6A5" w14:textId="5A5A3F42" w:rsidR="00622DD5" w:rsidRPr="00622DD5" w:rsidRDefault="00622DD5" w:rsidP="005905CF">
      <w:pPr>
        <w:rPr>
          <w:bCs/>
        </w:rPr>
      </w:pPr>
    </w:p>
    <w:p w14:paraId="325EC722" w14:textId="0A4595C8" w:rsidR="00622DD5" w:rsidRDefault="00622DD5" w:rsidP="00622DD5">
      <w:r>
        <w:t xml:space="preserve">Result: </w:t>
      </w:r>
    </w:p>
    <w:p w14:paraId="790A2A61" w14:textId="77777777" w:rsidR="00622DD5" w:rsidRDefault="00622DD5" w:rsidP="00622DD5"/>
    <w:p w14:paraId="1608D2F0" w14:textId="24ABAED4" w:rsidR="00622DD5" w:rsidRDefault="00713E1F" w:rsidP="00622DD5">
      <w:pPr>
        <w:rPr>
          <w:bCs/>
        </w:rPr>
      </w:pPr>
      <w:r w:rsidRPr="00713E1F">
        <w:rPr>
          <w:bCs/>
        </w:rPr>
        <w:t>(x^2)-n*(y^2) where x=3, y=2, and n =1</w:t>
      </w:r>
    </w:p>
    <w:p w14:paraId="695EBE13" w14:textId="72AECE8B" w:rsidR="00713E1F" w:rsidRDefault="00713E1F" w:rsidP="00622DD5">
      <w:pPr>
        <w:rPr>
          <w:bCs/>
        </w:rPr>
      </w:pPr>
    </w:p>
    <w:p w14:paraId="32C1F289" w14:textId="27AF9AF0" w:rsidR="00622DD5" w:rsidRDefault="00713E1F" w:rsidP="00622DD5">
      <w:r>
        <w:rPr>
          <w:bCs/>
        </w:rPr>
        <w:t xml:space="preserve">This equation yields 5, and as can be seen above, the appropriate result is displayed in the command window and in the registers area. </w:t>
      </w:r>
    </w:p>
    <w:p w14:paraId="00230DCD" w14:textId="77777777" w:rsidR="00622DD5" w:rsidRDefault="00622DD5" w:rsidP="00622DD5"/>
    <w:p w14:paraId="5BD51669" w14:textId="77777777" w:rsidR="00622DD5" w:rsidRDefault="00622DD5" w:rsidP="00622DD5">
      <w:r>
        <w:t xml:space="preserve">Brief Comments: </w:t>
      </w:r>
    </w:p>
    <w:p w14:paraId="18C9A90B" w14:textId="77777777" w:rsidR="00622DD5" w:rsidRDefault="00622DD5" w:rsidP="00622DD5"/>
    <w:p w14:paraId="0B66C645" w14:textId="77777777" w:rsidR="00622DD5" w:rsidRDefault="00622DD5" w:rsidP="00622DD5">
      <w:r>
        <w:t>The program runs correctly, according to the specifications</w:t>
      </w:r>
    </w:p>
    <w:p w14:paraId="69E93337" w14:textId="77777777" w:rsidR="00622DD5" w:rsidRDefault="00622DD5" w:rsidP="00AB4703">
      <w:pPr>
        <w:rPr>
          <w:b/>
          <w:color w:val="FF0000"/>
        </w:rPr>
      </w:pPr>
    </w:p>
    <w:p w14:paraId="50D67FBD" w14:textId="77777777" w:rsidR="001B295F" w:rsidRDefault="001B295F" w:rsidP="00AB4703"/>
    <w:p w14:paraId="2CB81CEE" w14:textId="77777777" w:rsidR="001B295F" w:rsidRDefault="001B295F" w:rsidP="00AB4703"/>
    <w:p w14:paraId="6DD4DB8D" w14:textId="77777777" w:rsidR="00713E1F" w:rsidRDefault="00713E1F" w:rsidP="000840D1">
      <w:pPr>
        <w:rPr>
          <w:rFonts w:ascii="Verdana" w:hAnsi="Verdana"/>
          <w:b/>
          <w:color w:val="0000FF"/>
        </w:rPr>
      </w:pPr>
    </w:p>
    <w:p w14:paraId="49EB28CD" w14:textId="77777777" w:rsidR="00713E1F" w:rsidRDefault="00713E1F" w:rsidP="000840D1">
      <w:pPr>
        <w:rPr>
          <w:rFonts w:ascii="Verdana" w:hAnsi="Verdana"/>
          <w:b/>
          <w:color w:val="0000FF"/>
        </w:rPr>
      </w:pPr>
    </w:p>
    <w:p w14:paraId="7083D811" w14:textId="77777777" w:rsidR="00713E1F" w:rsidRDefault="00713E1F" w:rsidP="000840D1">
      <w:pPr>
        <w:rPr>
          <w:rFonts w:ascii="Verdana" w:hAnsi="Verdana"/>
          <w:b/>
          <w:color w:val="0000FF"/>
        </w:rPr>
      </w:pPr>
    </w:p>
    <w:p w14:paraId="2A0DB9F2" w14:textId="5D891F55" w:rsidR="000840D1" w:rsidRDefault="000840D1" w:rsidP="000840D1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>Problem 3</w:t>
      </w:r>
      <w:r w:rsidRPr="00984043">
        <w:rPr>
          <w:rFonts w:ascii="Verdana" w:hAnsi="Verdana"/>
          <w:b/>
          <w:color w:val="0000FF"/>
        </w:rPr>
        <w:t>:</w:t>
      </w:r>
    </w:p>
    <w:p w14:paraId="02B826A3" w14:textId="076B1A64" w:rsidR="00622DD5" w:rsidRDefault="00622DD5" w:rsidP="000840D1">
      <w:pPr>
        <w:rPr>
          <w:rFonts w:ascii="Verdana" w:hAnsi="Verdana"/>
          <w:b/>
          <w:color w:val="0000FF"/>
        </w:rPr>
      </w:pPr>
    </w:p>
    <w:p w14:paraId="6BA34411" w14:textId="6FCF10CD" w:rsidR="000840D1" w:rsidRPr="00B53781" w:rsidRDefault="00713E1F" w:rsidP="000840D1">
      <w:pPr>
        <w:rPr>
          <w:rFonts w:ascii="Verdana" w:hAnsi="Verdana"/>
          <w:b/>
          <w:color w:val="0000FF"/>
        </w:rPr>
      </w:pPr>
      <w:r>
        <w:rPr>
          <w:noProof/>
        </w:rPr>
        <w:drawing>
          <wp:inline distT="0" distB="0" distL="0" distR="0" wp14:anchorId="75C46CF3" wp14:editId="23FB5245">
            <wp:extent cx="5486400" cy="23387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0E20" w14:textId="6B1DD5BF" w:rsidR="0052029F" w:rsidRDefault="0052029F" w:rsidP="000840D1"/>
    <w:p w14:paraId="729DFB31" w14:textId="77777777" w:rsidR="0052029F" w:rsidRPr="0052029F" w:rsidRDefault="0052029F" w:rsidP="000840D1"/>
    <w:p w14:paraId="43AFF972" w14:textId="49B97A11" w:rsidR="000840D1" w:rsidRDefault="000840D1" w:rsidP="000840D1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0CFAD3AB" w14:textId="0D97107B" w:rsidR="00622DD5" w:rsidRDefault="00622DD5" w:rsidP="000840D1">
      <w:pPr>
        <w:rPr>
          <w:b/>
          <w:color w:val="FF0000"/>
        </w:rPr>
      </w:pPr>
    </w:p>
    <w:p w14:paraId="2B4C65B8" w14:textId="77777777" w:rsidR="00713E1F" w:rsidRPr="00713E1F" w:rsidRDefault="00622DD5" w:rsidP="00713E1F">
      <w:pPr>
        <w:rPr>
          <w:bCs/>
          <w:color w:val="92D050"/>
        </w:rPr>
      </w:pPr>
      <w:r w:rsidRPr="00713E1F">
        <w:rPr>
          <w:bCs/>
          <w:color w:val="92D050"/>
        </w:rPr>
        <w:tab/>
      </w:r>
      <w:r w:rsidR="00713E1F" w:rsidRPr="00713E1F">
        <w:rPr>
          <w:bCs/>
          <w:color w:val="92D050"/>
        </w:rPr>
        <w:t># prints out the result of the 3rd–degree Diophantine equation x^3 + y^3 + z^3 where x = 3, y = 2 and z = 1</w:t>
      </w:r>
    </w:p>
    <w:p w14:paraId="2CE70D33" w14:textId="77777777" w:rsidR="00713E1F" w:rsidRPr="00713E1F" w:rsidRDefault="00713E1F" w:rsidP="00713E1F">
      <w:pPr>
        <w:rPr>
          <w:bCs/>
        </w:rPr>
      </w:pPr>
    </w:p>
    <w:p w14:paraId="36F230B3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.text</w:t>
      </w:r>
    </w:p>
    <w:p w14:paraId="04430E56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.globl main</w:t>
      </w:r>
    </w:p>
    <w:p w14:paraId="1B899B69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>main:</w:t>
      </w:r>
    </w:p>
    <w:p w14:paraId="091BDE65" w14:textId="77777777" w:rsidR="00713E1F" w:rsidRPr="00713E1F" w:rsidRDefault="00713E1F" w:rsidP="00713E1F">
      <w:pPr>
        <w:rPr>
          <w:bCs/>
        </w:rPr>
      </w:pPr>
      <w:r w:rsidRPr="00713E1F">
        <w:rPr>
          <w:bCs/>
          <w:color w:val="92D050"/>
        </w:rPr>
        <w:t># assigns 3 to $t0, which represents x in the 3rd–degree Diophantine equation.</w:t>
      </w:r>
    </w:p>
    <w:p w14:paraId="0D2F749A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li $t0,3</w:t>
      </w:r>
    </w:p>
    <w:p w14:paraId="7098FC5A" w14:textId="77777777" w:rsidR="00713E1F" w:rsidRPr="00713E1F" w:rsidRDefault="00713E1F" w:rsidP="00713E1F">
      <w:pPr>
        <w:rPr>
          <w:bCs/>
        </w:rPr>
      </w:pPr>
    </w:p>
    <w:p w14:paraId="381602AE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assigns 2 to $t1, which represents y in the 3rd–degree Diophantine equation.</w:t>
      </w:r>
      <w:r w:rsidRPr="00713E1F">
        <w:rPr>
          <w:bCs/>
          <w:color w:val="92D050"/>
        </w:rPr>
        <w:tab/>
      </w:r>
    </w:p>
    <w:p w14:paraId="3F719BF6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li $t1,2</w:t>
      </w:r>
    </w:p>
    <w:p w14:paraId="0479028A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31631744" w14:textId="77777777" w:rsidR="00713E1F" w:rsidRPr="00713E1F" w:rsidRDefault="00713E1F" w:rsidP="00713E1F">
      <w:pPr>
        <w:rPr>
          <w:bCs/>
        </w:rPr>
      </w:pPr>
      <w:r w:rsidRPr="00713E1F">
        <w:rPr>
          <w:bCs/>
          <w:color w:val="92D050"/>
        </w:rPr>
        <w:t># assigns 1 to $t2, which represents z in the 3rd–degree Diophantine equation.</w:t>
      </w:r>
    </w:p>
    <w:p w14:paraId="418048D8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li $t2,1</w:t>
      </w:r>
    </w:p>
    <w:p w14:paraId="717768B2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0CF879E4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3368D1CE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calculates x^2 and puts it in $t3</w:t>
      </w:r>
    </w:p>
    <w:p w14:paraId="5745AB98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mul $t3,$t0,$t0</w:t>
      </w:r>
    </w:p>
    <w:p w14:paraId="26D4C54E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4BA20811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calculates x^3 and puts it in $t3</w:t>
      </w:r>
    </w:p>
    <w:p w14:paraId="221C6000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mul $t3,$t3,$t0</w:t>
      </w:r>
    </w:p>
    <w:p w14:paraId="359BA216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2EA607C6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calculates y^2 and puts it in $t4</w:t>
      </w:r>
    </w:p>
    <w:p w14:paraId="32851258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mul $t4,$t1,$t1</w:t>
      </w:r>
    </w:p>
    <w:p w14:paraId="361D8486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2571D841" w14:textId="77777777" w:rsidR="00713E1F" w:rsidRPr="00713E1F" w:rsidRDefault="00713E1F" w:rsidP="00713E1F">
      <w:pPr>
        <w:rPr>
          <w:bCs/>
        </w:rPr>
      </w:pPr>
      <w:r w:rsidRPr="00713E1F">
        <w:rPr>
          <w:bCs/>
          <w:color w:val="92D050"/>
        </w:rPr>
        <w:t xml:space="preserve"># calculates y^3 and puts it </w:t>
      </w:r>
      <w:r w:rsidRPr="00005A01">
        <w:rPr>
          <w:bCs/>
          <w:color w:val="92D050"/>
        </w:rPr>
        <w:t>in $t4</w:t>
      </w:r>
    </w:p>
    <w:p w14:paraId="1B820BB5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lastRenderedPageBreak/>
        <w:tab/>
        <w:t>mul $t4,$t4,$t1</w:t>
      </w:r>
    </w:p>
    <w:p w14:paraId="6707ED47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3626A46B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calculates z^2 and puts it in $t5</w:t>
      </w:r>
    </w:p>
    <w:p w14:paraId="037E7EBB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mul $t5,$t2,$t2</w:t>
      </w:r>
    </w:p>
    <w:p w14:paraId="26D087F4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28FC6213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calculates z^3 and puts it in $t5</w:t>
      </w:r>
    </w:p>
    <w:p w14:paraId="754B42D9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mul $t5,$t5,$t2</w:t>
      </w:r>
    </w:p>
    <w:p w14:paraId="635077C4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210F7AA3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adds x^3 + y^3 and puts it in $t6</w:t>
      </w:r>
    </w:p>
    <w:p w14:paraId="69E09049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add $t6,$t3,$t4</w:t>
      </w:r>
    </w:p>
    <w:p w14:paraId="670C2EE3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596FA9A8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adds x^3 + y^3 + z^3 and puts it in $t0</w:t>
      </w:r>
    </w:p>
    <w:p w14:paraId="2BCC8127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add $t0,$t6,$t5</w:t>
      </w:r>
    </w:p>
    <w:p w14:paraId="5F8376F4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51775AE9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 xml:space="preserve"># prints "The result of the 3rd degree Diophantine equation is: " </w:t>
      </w:r>
    </w:p>
    <w:p w14:paraId="6AE7888A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la $a0, prompt</w:t>
      </w:r>
    </w:p>
    <w:p w14:paraId="4F6E058D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 xml:space="preserve">li $v0, 4 </w:t>
      </w:r>
    </w:p>
    <w:p w14:paraId="4AD7CFF5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syscall</w:t>
      </w:r>
    </w:p>
    <w:p w14:paraId="5451CCC2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612917C0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># prints the output of the operation ($t0)</w:t>
      </w:r>
    </w:p>
    <w:p w14:paraId="00810276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move $a0, $t0</w:t>
      </w:r>
    </w:p>
    <w:p w14:paraId="704816F2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li $v0, 1</w:t>
      </w:r>
    </w:p>
    <w:p w14:paraId="18A536F5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syscall</w:t>
      </w:r>
    </w:p>
    <w:p w14:paraId="153A0962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6E86A6CD" w14:textId="77777777" w:rsidR="00713E1F" w:rsidRPr="00713E1F" w:rsidRDefault="00713E1F" w:rsidP="00713E1F">
      <w:pPr>
        <w:rPr>
          <w:bCs/>
          <w:color w:val="92D050"/>
        </w:rPr>
      </w:pPr>
      <w:r w:rsidRPr="00713E1F">
        <w:rPr>
          <w:bCs/>
          <w:color w:val="92D050"/>
        </w:rPr>
        <w:t xml:space="preserve"># exits the program </w:t>
      </w:r>
    </w:p>
    <w:p w14:paraId="3EB9FB23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li $v0, 10</w:t>
      </w:r>
    </w:p>
    <w:p w14:paraId="7FE44082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  <w:t>syscall</w:t>
      </w:r>
    </w:p>
    <w:p w14:paraId="728BB069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ab/>
      </w:r>
    </w:p>
    <w:p w14:paraId="73FBAFA4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>.data</w:t>
      </w:r>
    </w:p>
    <w:p w14:paraId="198E1E64" w14:textId="77777777" w:rsidR="00713E1F" w:rsidRPr="00713E1F" w:rsidRDefault="00713E1F" w:rsidP="00713E1F">
      <w:pPr>
        <w:rPr>
          <w:bCs/>
        </w:rPr>
      </w:pPr>
      <w:r w:rsidRPr="00713E1F">
        <w:rPr>
          <w:bCs/>
        </w:rPr>
        <w:t>prompt:</w:t>
      </w:r>
    </w:p>
    <w:p w14:paraId="775FEB7D" w14:textId="2D2222C2" w:rsidR="00622DD5" w:rsidRDefault="00713E1F" w:rsidP="00713E1F">
      <w:pPr>
        <w:rPr>
          <w:bCs/>
        </w:rPr>
      </w:pPr>
      <w:r w:rsidRPr="00713E1F">
        <w:rPr>
          <w:bCs/>
        </w:rPr>
        <w:tab/>
        <w:t>.asciiz "The result of the 3rd degree Diophantine equation is: "</w:t>
      </w:r>
    </w:p>
    <w:p w14:paraId="119C3C34" w14:textId="31BE548F" w:rsidR="00713E1F" w:rsidRDefault="00713E1F" w:rsidP="00713E1F">
      <w:pPr>
        <w:rPr>
          <w:bCs/>
        </w:rPr>
      </w:pPr>
    </w:p>
    <w:p w14:paraId="48AE97CF" w14:textId="77777777" w:rsidR="00713E1F" w:rsidRDefault="00713E1F" w:rsidP="00713E1F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6DBEB83B" w14:textId="3F20A92B" w:rsidR="00713E1F" w:rsidRDefault="00713E1F" w:rsidP="00713E1F">
      <w:pPr>
        <w:rPr>
          <w:bCs/>
        </w:rPr>
      </w:pPr>
      <w:r>
        <w:rPr>
          <w:noProof/>
        </w:rPr>
        <w:drawing>
          <wp:inline distT="0" distB="0" distL="0" distR="0" wp14:anchorId="63069B8E" wp14:editId="588AB8AD">
            <wp:extent cx="5486400" cy="1680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BA9C" w14:textId="66A0B0B6" w:rsidR="00D133C0" w:rsidRDefault="00D133C0" w:rsidP="00622DD5">
      <w:pPr>
        <w:rPr>
          <w:bCs/>
        </w:rPr>
      </w:pPr>
    </w:p>
    <w:p w14:paraId="37FB90D7" w14:textId="77777777" w:rsidR="00713E1F" w:rsidRDefault="00713E1F" w:rsidP="00D133C0"/>
    <w:p w14:paraId="622F0751" w14:textId="77777777" w:rsidR="00D265F0" w:rsidRDefault="00D265F0" w:rsidP="00D133C0"/>
    <w:p w14:paraId="75C3614A" w14:textId="0595E2EB" w:rsidR="00D133C0" w:rsidRDefault="00D133C0" w:rsidP="00D133C0">
      <w:r>
        <w:lastRenderedPageBreak/>
        <w:t>Sample Run (Registers area), only in decimal:</w:t>
      </w:r>
    </w:p>
    <w:p w14:paraId="354E36A5" w14:textId="14933288" w:rsidR="00D265F0" w:rsidRDefault="00D265F0" w:rsidP="00D133C0"/>
    <w:p w14:paraId="6E065608" w14:textId="11A95229" w:rsidR="00D265F0" w:rsidRDefault="00D265F0" w:rsidP="00D133C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98C8AA" wp14:editId="206598E4">
                <wp:simplePos x="0" y="0"/>
                <wp:positionH relativeFrom="column">
                  <wp:posOffset>-27709</wp:posOffset>
                </wp:positionH>
                <wp:positionV relativeFrom="paragraph">
                  <wp:posOffset>1360574</wp:posOffset>
                </wp:positionV>
                <wp:extent cx="2325832" cy="135081"/>
                <wp:effectExtent l="57150" t="38100" r="55880" b="9398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3150" id="Rectangle 21" o:spid="_x0000_s1026" style="position:absolute;margin-left:-2.2pt;margin-top:107.15pt;width:183.15pt;height:1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0DD9A2" wp14:editId="67F9A79F">
                <wp:simplePos x="0" y="0"/>
                <wp:positionH relativeFrom="column">
                  <wp:posOffset>-70080</wp:posOffset>
                </wp:positionH>
                <wp:positionV relativeFrom="paragraph">
                  <wp:posOffset>843684</wp:posOffset>
                </wp:positionV>
                <wp:extent cx="2325832" cy="135081"/>
                <wp:effectExtent l="57150" t="38100" r="55880" b="9398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C3D74" id="Rectangle 12" o:spid="_x0000_s1026" style="position:absolute;margin-left:-5.5pt;margin-top:66.45pt;width:183.15pt;height:10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F14B4DA" wp14:editId="3B989783">
            <wp:extent cx="2279275" cy="4675909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9341" cy="46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1F3E" w14:textId="4810F640" w:rsidR="00D133C0" w:rsidRPr="00622DD5" w:rsidRDefault="00D133C0" w:rsidP="00622DD5">
      <w:pPr>
        <w:rPr>
          <w:bCs/>
        </w:rPr>
      </w:pPr>
    </w:p>
    <w:p w14:paraId="12B12FED" w14:textId="32885B0F" w:rsidR="009A47A3" w:rsidRDefault="009A47A3" w:rsidP="000840D1">
      <w:pPr>
        <w:rPr>
          <w:b/>
          <w:color w:val="FF0000"/>
        </w:rPr>
      </w:pPr>
    </w:p>
    <w:p w14:paraId="6970CC00" w14:textId="77777777" w:rsidR="00D133C0" w:rsidRDefault="00D133C0" w:rsidP="00D133C0">
      <w:r>
        <w:t xml:space="preserve">Result: </w:t>
      </w:r>
    </w:p>
    <w:p w14:paraId="6957524F" w14:textId="594ABA1F" w:rsidR="00D133C0" w:rsidRDefault="00D265F0" w:rsidP="00D133C0">
      <w:r w:rsidRPr="00D265F0">
        <w:t>x^3 + y^3 + z^3 where x = 3, y = 2 and z = 1</w:t>
      </w:r>
    </w:p>
    <w:p w14:paraId="509F2D5A" w14:textId="1129C3E4" w:rsidR="00D265F0" w:rsidRDefault="00D265F0" w:rsidP="00D265F0">
      <w:r>
        <w:rPr>
          <w:bCs/>
        </w:rPr>
        <w:t xml:space="preserve">This equation yields </w:t>
      </w:r>
      <w:r w:rsidR="00005A01">
        <w:rPr>
          <w:bCs/>
        </w:rPr>
        <w:t>36</w:t>
      </w:r>
      <w:r>
        <w:rPr>
          <w:bCs/>
        </w:rPr>
        <w:t>, and as can be seen above, the appropriate result is displayed in the command window and in the registers area.</w:t>
      </w:r>
      <w:r>
        <w:rPr>
          <w:bCs/>
        </w:rPr>
        <w:t xml:space="preserve"> Also note the result was put in register $t0</w:t>
      </w:r>
      <w:r>
        <w:rPr>
          <w:bCs/>
        </w:rPr>
        <w:t xml:space="preserve"> </w:t>
      </w:r>
    </w:p>
    <w:p w14:paraId="6CE76CD6" w14:textId="77777777" w:rsidR="00D265F0" w:rsidRDefault="00D265F0" w:rsidP="00D133C0"/>
    <w:p w14:paraId="3768CA75" w14:textId="534DDB6B" w:rsidR="00D133C0" w:rsidRDefault="00D133C0" w:rsidP="00D133C0">
      <w:r>
        <w:t xml:space="preserve">Brief Comments: </w:t>
      </w:r>
    </w:p>
    <w:p w14:paraId="4A2BB0C9" w14:textId="77777777" w:rsidR="00D133C0" w:rsidRDefault="00D133C0" w:rsidP="00D133C0"/>
    <w:p w14:paraId="0929F766" w14:textId="77777777" w:rsidR="00D133C0" w:rsidRDefault="00D133C0" w:rsidP="00D133C0">
      <w:r>
        <w:t>The program runs correctly, according to the specifications</w:t>
      </w:r>
    </w:p>
    <w:p w14:paraId="341A1EA0" w14:textId="77777777" w:rsidR="009A47A3" w:rsidRDefault="009A47A3" w:rsidP="000840D1">
      <w:pPr>
        <w:rPr>
          <w:b/>
          <w:color w:val="FF0000"/>
        </w:rPr>
      </w:pPr>
    </w:p>
    <w:p w14:paraId="3D9B5FFA" w14:textId="0CBDD22A" w:rsidR="00C44255" w:rsidRDefault="00C44255" w:rsidP="000840D1">
      <w:pPr>
        <w:rPr>
          <w:b/>
          <w:color w:val="FF0000"/>
        </w:rPr>
      </w:pPr>
    </w:p>
    <w:p w14:paraId="1EC35C73" w14:textId="637C8402" w:rsidR="003108EA" w:rsidRDefault="003108EA" w:rsidP="00F4297E">
      <w:pPr>
        <w:rPr>
          <w:rFonts w:ascii="Verdana" w:hAnsi="Verdana"/>
          <w:b/>
          <w:color w:val="0000FF"/>
        </w:rPr>
      </w:pPr>
    </w:p>
    <w:p w14:paraId="1B694FF5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09381932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3CBB1059" w14:textId="77777777" w:rsidR="00D265F0" w:rsidRDefault="00D265F0" w:rsidP="00F4297E">
      <w:pPr>
        <w:rPr>
          <w:rFonts w:ascii="Verdana" w:hAnsi="Verdana"/>
          <w:b/>
          <w:color w:val="0000FF"/>
        </w:rPr>
      </w:pPr>
    </w:p>
    <w:p w14:paraId="3CD1AB3F" w14:textId="482B35C8" w:rsidR="00F4297E" w:rsidRDefault="00F4297E" w:rsidP="00F4297E">
      <w:pPr>
        <w:rPr>
          <w:rFonts w:ascii="Verdana" w:hAnsi="Verdana"/>
          <w:b/>
          <w:color w:val="0000FF"/>
        </w:rPr>
      </w:pPr>
      <w:r>
        <w:rPr>
          <w:rFonts w:ascii="Verdana" w:hAnsi="Verdana"/>
          <w:b/>
          <w:color w:val="0000FF"/>
        </w:rPr>
        <w:lastRenderedPageBreak/>
        <w:t xml:space="preserve">Problem </w:t>
      </w:r>
      <w:r w:rsidR="003D753C">
        <w:rPr>
          <w:rFonts w:ascii="Verdana" w:hAnsi="Verdana"/>
          <w:b/>
          <w:color w:val="0000FF"/>
        </w:rPr>
        <w:t>4</w:t>
      </w:r>
      <w:r w:rsidRPr="00984043">
        <w:rPr>
          <w:rFonts w:ascii="Verdana" w:hAnsi="Verdana"/>
          <w:b/>
          <w:color w:val="0000FF"/>
        </w:rPr>
        <w:t>:</w:t>
      </w:r>
    </w:p>
    <w:p w14:paraId="49309531" w14:textId="6F6F063D" w:rsidR="009A47A3" w:rsidRDefault="009A47A3" w:rsidP="00F4297E"/>
    <w:p w14:paraId="114F3F2F" w14:textId="188BC0F7" w:rsidR="00D265F0" w:rsidRDefault="00D265F0" w:rsidP="00F4297E">
      <w:pPr>
        <w:rPr>
          <w:rFonts w:ascii="Verdana" w:hAnsi="Verdana"/>
          <w:b/>
          <w:color w:val="0000FF"/>
        </w:rPr>
      </w:pPr>
      <w:r>
        <w:rPr>
          <w:noProof/>
        </w:rPr>
        <w:drawing>
          <wp:inline distT="0" distB="0" distL="0" distR="0" wp14:anchorId="44767316" wp14:editId="555373ED">
            <wp:extent cx="5486400" cy="20491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BE82" w14:textId="028C6BEA" w:rsidR="00B45D8A" w:rsidRDefault="00F4297E" w:rsidP="00025B8C">
      <w:pPr>
        <w:rPr>
          <w:b/>
          <w:color w:val="FF0000"/>
        </w:rPr>
      </w:pPr>
      <w:r w:rsidRPr="00BF6353">
        <w:rPr>
          <w:b/>
          <w:color w:val="FF0000"/>
        </w:rPr>
        <w:t xml:space="preserve">Solution </w:t>
      </w:r>
      <w:r w:rsidR="00052C88">
        <w:rPr>
          <w:b/>
          <w:color w:val="FF0000"/>
        </w:rPr>
        <w:t>(code)</w:t>
      </w:r>
    </w:p>
    <w:p w14:paraId="76699F36" w14:textId="4D0DCE4E" w:rsidR="00052C88" w:rsidRDefault="00052C88" w:rsidP="00025B8C">
      <w:pPr>
        <w:rPr>
          <w:b/>
          <w:color w:val="FF0000"/>
        </w:rPr>
      </w:pPr>
    </w:p>
    <w:p w14:paraId="1DB8FB91" w14:textId="77777777" w:rsidR="00D265F0" w:rsidRPr="00D265F0" w:rsidRDefault="00052C88" w:rsidP="00D265F0">
      <w:pPr>
        <w:rPr>
          <w:bCs/>
          <w:color w:val="92D050"/>
        </w:rPr>
      </w:pPr>
      <w:r w:rsidRPr="00D265F0">
        <w:rPr>
          <w:bCs/>
          <w:color w:val="92D050"/>
        </w:rPr>
        <w:tab/>
      </w:r>
      <w:r w:rsidR="00D265F0" w:rsidRPr="00D265F0">
        <w:rPr>
          <w:bCs/>
          <w:color w:val="92D050"/>
        </w:rPr>
        <w:t># prints out the result of the determinant utilizing the "determinant" equation aei + bfg + cdh - afh - bdi - ceg</w:t>
      </w:r>
    </w:p>
    <w:p w14:paraId="5C97BB32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where a=4, b=1, c=2, d=1, e=0, f=3, g=2, h=3, and i=5</w:t>
      </w:r>
    </w:p>
    <w:p w14:paraId="43F55EFB" w14:textId="77777777" w:rsidR="00D265F0" w:rsidRPr="00D265F0" w:rsidRDefault="00D265F0" w:rsidP="00D265F0">
      <w:pPr>
        <w:rPr>
          <w:bCs/>
        </w:rPr>
      </w:pPr>
    </w:p>
    <w:p w14:paraId="374999A7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.text</w:t>
      </w:r>
    </w:p>
    <w:p w14:paraId="1D9866AC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.globl main</w:t>
      </w:r>
    </w:p>
    <w:p w14:paraId="7AA7A780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>main:</w:t>
      </w:r>
    </w:p>
    <w:p w14:paraId="0CD1E399" w14:textId="77777777" w:rsidR="00D265F0" w:rsidRPr="00D265F0" w:rsidRDefault="00D265F0" w:rsidP="00D265F0">
      <w:pPr>
        <w:rPr>
          <w:bCs/>
        </w:rPr>
      </w:pPr>
    </w:p>
    <w:p w14:paraId="6B150F10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assigns 4 to $t1, which represents a in the "determinant" equation.</w:t>
      </w:r>
    </w:p>
    <w:p w14:paraId="21EFD8A4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1,4</w:t>
      </w:r>
    </w:p>
    <w:p w14:paraId="0956E0E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64FF934D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assigns 1 to $t2, which represents b in the "determinant" equation.</w:t>
      </w:r>
    </w:p>
    <w:p w14:paraId="3BC2DB72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2,1</w:t>
      </w:r>
    </w:p>
    <w:p w14:paraId="3D698286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13C12DEB" w14:textId="77777777" w:rsidR="00D265F0" w:rsidRPr="00D265F0" w:rsidRDefault="00D265F0" w:rsidP="00D265F0">
      <w:pPr>
        <w:rPr>
          <w:bCs/>
        </w:rPr>
      </w:pPr>
      <w:r w:rsidRPr="00D265F0">
        <w:rPr>
          <w:bCs/>
          <w:color w:val="92D050"/>
        </w:rPr>
        <w:t># assigns 2 to $t3, which represents c in the "determinant" equation.</w:t>
      </w:r>
    </w:p>
    <w:p w14:paraId="750B3EA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3,2</w:t>
      </w:r>
    </w:p>
    <w:p w14:paraId="4B70566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2FB07CE0" w14:textId="77777777" w:rsidR="00D265F0" w:rsidRPr="00D265F0" w:rsidRDefault="00D265F0" w:rsidP="00D265F0">
      <w:pPr>
        <w:rPr>
          <w:bCs/>
        </w:rPr>
      </w:pPr>
      <w:r w:rsidRPr="00D265F0">
        <w:rPr>
          <w:bCs/>
          <w:color w:val="92D050"/>
        </w:rPr>
        <w:t># assigns 1 to $t4, which represents d in the "determinant" equation.</w:t>
      </w:r>
    </w:p>
    <w:p w14:paraId="20B358B8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4,1</w:t>
      </w:r>
    </w:p>
    <w:p w14:paraId="1B5F5F4A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34D7688F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assigns 0 to $t5, which represents e in the "determinant" equation.</w:t>
      </w:r>
    </w:p>
    <w:p w14:paraId="46D30526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5,0</w:t>
      </w:r>
    </w:p>
    <w:p w14:paraId="28795C6C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52DB5800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assigns 3 to $t6, which represents f in the "determinant" equation.</w:t>
      </w:r>
    </w:p>
    <w:p w14:paraId="43CBDDC1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6,3</w:t>
      </w:r>
    </w:p>
    <w:p w14:paraId="7F070236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4AECCE4C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assigns 2 to $t7, which represents g in the "determinant" equation.</w:t>
      </w:r>
    </w:p>
    <w:p w14:paraId="79B31D09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7,2</w:t>
      </w:r>
    </w:p>
    <w:p w14:paraId="676DE3E5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7DCCAB51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assigns 3 to $t8, which represents h in the "determinant" equation.</w:t>
      </w:r>
    </w:p>
    <w:p w14:paraId="2FD54E8B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lastRenderedPageBreak/>
        <w:tab/>
        <w:t>li $t8,3</w:t>
      </w:r>
    </w:p>
    <w:p w14:paraId="2532F7C0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2F573EA4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assigns 5 to $t9, which represents i in the "determinant" equation.</w:t>
      </w:r>
    </w:p>
    <w:p w14:paraId="410AF4C4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t9,5</w:t>
      </w:r>
    </w:p>
    <w:p w14:paraId="5C5CDF37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71EC1CEA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Calculates aei and inputs it into $s0</w:t>
      </w:r>
    </w:p>
    <w:p w14:paraId="0A1E3858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0,$t1,$t5</w:t>
      </w:r>
    </w:p>
    <w:p w14:paraId="44643AD8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0,$s0,$t9</w:t>
      </w:r>
    </w:p>
    <w:p w14:paraId="5432571F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2A451442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Calculates bfg and inputs it into $s1</w:t>
      </w:r>
    </w:p>
    <w:p w14:paraId="3726F335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1,$t2,$t6</w:t>
      </w:r>
    </w:p>
    <w:p w14:paraId="6C4CF9D0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1,$s1,$t7</w:t>
      </w:r>
    </w:p>
    <w:p w14:paraId="60189E4A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2B7D754B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Calculates cdh and inputs it into $s2</w:t>
      </w:r>
    </w:p>
    <w:p w14:paraId="0709941E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2,$t3,$t4</w:t>
      </w:r>
    </w:p>
    <w:p w14:paraId="1583FC85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2,$s2,$t8</w:t>
      </w:r>
    </w:p>
    <w:p w14:paraId="037B47F2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2B83C949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Calculates afh and inputs it into $s3</w:t>
      </w:r>
    </w:p>
    <w:p w14:paraId="79CDBC19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3,$t1,$t6</w:t>
      </w:r>
    </w:p>
    <w:p w14:paraId="64B60F54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3,$s3,$t8</w:t>
      </w:r>
    </w:p>
    <w:p w14:paraId="3776FA49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6A6C8428" w14:textId="77777777" w:rsidR="00D265F0" w:rsidRPr="00D265F0" w:rsidRDefault="00D265F0" w:rsidP="00D265F0">
      <w:pPr>
        <w:rPr>
          <w:bCs/>
        </w:rPr>
      </w:pPr>
      <w:r w:rsidRPr="00D265F0">
        <w:rPr>
          <w:bCs/>
          <w:color w:val="92D050"/>
        </w:rPr>
        <w:t># Calculates bdi and inputs it into $s4</w:t>
      </w:r>
    </w:p>
    <w:p w14:paraId="6016D0D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4,$t2,$t4</w:t>
      </w:r>
    </w:p>
    <w:p w14:paraId="6657A26C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4,$s4,$t9</w:t>
      </w:r>
    </w:p>
    <w:p w14:paraId="4AFEF7E7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32793D9F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Calculates ceg and inputs it into $s5</w:t>
      </w:r>
    </w:p>
    <w:p w14:paraId="703DDB65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5,$t3,$t5</w:t>
      </w:r>
    </w:p>
    <w:p w14:paraId="10169B58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ul $s5,$s5,$t7</w:t>
      </w:r>
    </w:p>
    <w:p w14:paraId="4E5236F1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43128954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Performs aei + bfg and stores it in $t0</w:t>
      </w:r>
    </w:p>
    <w:p w14:paraId="392B23D2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add $t0,$s0,$s1</w:t>
      </w:r>
    </w:p>
    <w:p w14:paraId="470A13FE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68ADD5E8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Performs aei + bfg + cdh and stores it in $t0</w:t>
      </w:r>
    </w:p>
    <w:p w14:paraId="6FF40EE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add $t0,$t0,$s2</w:t>
      </w:r>
    </w:p>
    <w:p w14:paraId="00ED9EA6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36EC0638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Performs aei + bfg + cdh - afh and stores it in $t0</w:t>
      </w:r>
    </w:p>
    <w:p w14:paraId="17B769D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sub $t0,$t0,$s3</w:t>
      </w:r>
    </w:p>
    <w:p w14:paraId="72650837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28F92A61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Performs aei + bfg + cdh - afh - bdi and stores it in $t0</w:t>
      </w:r>
    </w:p>
    <w:p w14:paraId="79DBA393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sub $t0,$t0,$s4</w:t>
      </w:r>
    </w:p>
    <w:p w14:paraId="7A1F4485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1C94A7EB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Performs aei + bfg + cdh - afh - bdi - ceg and stores it in $t0</w:t>
      </w:r>
    </w:p>
    <w:p w14:paraId="0DFA90C1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sub $t0,$t0,$s5</w:t>
      </w:r>
    </w:p>
    <w:p w14:paraId="6090004C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0F6848B1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 xml:space="preserve"># prints "The calculated determinant is: " </w:t>
      </w:r>
    </w:p>
    <w:p w14:paraId="2EB9630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a $a0, prompt</w:t>
      </w:r>
    </w:p>
    <w:p w14:paraId="1919BEC5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lastRenderedPageBreak/>
        <w:tab/>
        <w:t xml:space="preserve">li $v0, 4 </w:t>
      </w:r>
    </w:p>
    <w:p w14:paraId="0BB84544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syscall</w:t>
      </w:r>
    </w:p>
    <w:p w14:paraId="3745EFEF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11128070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># prints the output of the operation ($t0)</w:t>
      </w:r>
    </w:p>
    <w:p w14:paraId="0DD60FA6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move $a0, $t0</w:t>
      </w:r>
    </w:p>
    <w:p w14:paraId="6823074E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v0, 1</w:t>
      </w:r>
    </w:p>
    <w:p w14:paraId="22DC176D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syscall</w:t>
      </w:r>
    </w:p>
    <w:p w14:paraId="707B6D23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4A16CEED" w14:textId="77777777" w:rsidR="00D265F0" w:rsidRPr="00D265F0" w:rsidRDefault="00D265F0" w:rsidP="00D265F0">
      <w:pPr>
        <w:rPr>
          <w:bCs/>
          <w:color w:val="92D050"/>
        </w:rPr>
      </w:pPr>
      <w:r w:rsidRPr="00D265F0">
        <w:rPr>
          <w:bCs/>
          <w:color w:val="92D050"/>
        </w:rPr>
        <w:t xml:space="preserve"># exits the program </w:t>
      </w:r>
    </w:p>
    <w:p w14:paraId="680D33A3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li $v0, 10</w:t>
      </w:r>
    </w:p>
    <w:p w14:paraId="5D82D060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syscall</w:t>
      </w:r>
    </w:p>
    <w:p w14:paraId="7E80DCBF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</w:r>
    </w:p>
    <w:p w14:paraId="30A17E7A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>.data</w:t>
      </w:r>
    </w:p>
    <w:p w14:paraId="3E7DE829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>prompt:</w:t>
      </w:r>
    </w:p>
    <w:p w14:paraId="7F403E90" w14:textId="77777777" w:rsidR="00D265F0" w:rsidRPr="00D265F0" w:rsidRDefault="00D265F0" w:rsidP="00D265F0">
      <w:pPr>
        <w:rPr>
          <w:bCs/>
        </w:rPr>
      </w:pPr>
      <w:r w:rsidRPr="00D265F0">
        <w:rPr>
          <w:bCs/>
        </w:rPr>
        <w:tab/>
        <w:t>.asciiz "The calculated determinant is: "</w:t>
      </w:r>
    </w:p>
    <w:p w14:paraId="518E68DA" w14:textId="77777777" w:rsidR="00D265F0" w:rsidRDefault="00D265F0" w:rsidP="00052C88">
      <w:pPr>
        <w:rPr>
          <w:bCs/>
        </w:rPr>
      </w:pPr>
      <w:r w:rsidRPr="00D265F0">
        <w:rPr>
          <w:bCs/>
        </w:rPr>
        <w:tab/>
      </w:r>
    </w:p>
    <w:p w14:paraId="0109B724" w14:textId="77777777" w:rsidR="00D265F0" w:rsidRDefault="00D265F0" w:rsidP="00052C88">
      <w:pPr>
        <w:rPr>
          <w:bCs/>
        </w:rPr>
      </w:pPr>
    </w:p>
    <w:p w14:paraId="19784A79" w14:textId="77777777" w:rsidR="00D265F0" w:rsidRDefault="00D265F0" w:rsidP="00D265F0">
      <w:pPr>
        <w:rPr>
          <w:noProof/>
        </w:rPr>
      </w:pPr>
      <w:r>
        <w:rPr>
          <w:bCs/>
        </w:rPr>
        <w:t>Sample Run (Console):</w:t>
      </w:r>
      <w:r w:rsidRPr="00137495">
        <w:rPr>
          <w:noProof/>
        </w:rPr>
        <w:t xml:space="preserve"> </w:t>
      </w:r>
    </w:p>
    <w:p w14:paraId="0CA41344" w14:textId="25E6300D" w:rsidR="00D265F0" w:rsidRDefault="00D265F0" w:rsidP="00052C88">
      <w:pPr>
        <w:rPr>
          <w:bCs/>
        </w:rPr>
      </w:pPr>
      <w:r>
        <w:rPr>
          <w:noProof/>
        </w:rPr>
        <w:drawing>
          <wp:inline distT="0" distB="0" distL="0" distR="0" wp14:anchorId="0ACE29E8" wp14:editId="222A7230">
            <wp:extent cx="4629150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B29E" w14:textId="77777777" w:rsidR="00D265F0" w:rsidRDefault="00D265F0" w:rsidP="00052C88"/>
    <w:p w14:paraId="374C635E" w14:textId="77777777" w:rsidR="00D265F0" w:rsidRDefault="00D265F0" w:rsidP="00052C88"/>
    <w:p w14:paraId="1E2D849D" w14:textId="77777777" w:rsidR="00D265F0" w:rsidRDefault="00D265F0" w:rsidP="00052C88"/>
    <w:p w14:paraId="229CEC2A" w14:textId="77777777" w:rsidR="00D265F0" w:rsidRDefault="00D265F0" w:rsidP="00052C88"/>
    <w:p w14:paraId="62E8F9C8" w14:textId="77777777" w:rsidR="00D265F0" w:rsidRDefault="00D265F0" w:rsidP="00052C88"/>
    <w:p w14:paraId="447DE61A" w14:textId="77777777" w:rsidR="00D265F0" w:rsidRDefault="00D265F0" w:rsidP="00052C88"/>
    <w:p w14:paraId="408AB70E" w14:textId="77777777" w:rsidR="00D265F0" w:rsidRDefault="00D265F0" w:rsidP="00052C88"/>
    <w:p w14:paraId="43F9CC84" w14:textId="77777777" w:rsidR="00D265F0" w:rsidRDefault="00D265F0" w:rsidP="00052C88"/>
    <w:p w14:paraId="4AE87A98" w14:textId="77777777" w:rsidR="00D265F0" w:rsidRDefault="00D265F0" w:rsidP="00052C88"/>
    <w:p w14:paraId="380AA8EF" w14:textId="77777777" w:rsidR="00D265F0" w:rsidRDefault="00D265F0" w:rsidP="00052C88"/>
    <w:p w14:paraId="6B30F888" w14:textId="77777777" w:rsidR="00D265F0" w:rsidRDefault="00D265F0" w:rsidP="00052C88"/>
    <w:p w14:paraId="40B70421" w14:textId="77777777" w:rsidR="00D265F0" w:rsidRDefault="00D265F0" w:rsidP="00052C88"/>
    <w:p w14:paraId="7E855885" w14:textId="77777777" w:rsidR="00D265F0" w:rsidRDefault="00D265F0" w:rsidP="00052C88"/>
    <w:p w14:paraId="4A34ECB7" w14:textId="77777777" w:rsidR="00D265F0" w:rsidRDefault="00D265F0" w:rsidP="00052C88"/>
    <w:p w14:paraId="5DE1EA35" w14:textId="77777777" w:rsidR="00D265F0" w:rsidRDefault="00D265F0" w:rsidP="00052C88"/>
    <w:p w14:paraId="219778B7" w14:textId="77777777" w:rsidR="00D265F0" w:rsidRDefault="00D265F0" w:rsidP="00052C88"/>
    <w:p w14:paraId="2BFD5FFC" w14:textId="77777777" w:rsidR="00D265F0" w:rsidRDefault="00D265F0" w:rsidP="00052C88"/>
    <w:p w14:paraId="7613B359" w14:textId="77777777" w:rsidR="00D265F0" w:rsidRDefault="00D265F0" w:rsidP="00052C88"/>
    <w:p w14:paraId="19AD6E6B" w14:textId="6CD4428F" w:rsidR="00052C88" w:rsidRDefault="00052C88" w:rsidP="00052C88">
      <w:r>
        <w:lastRenderedPageBreak/>
        <w:t>Sample Run (Registers area), only in decimal:</w:t>
      </w:r>
    </w:p>
    <w:p w14:paraId="260A5113" w14:textId="125D6F95" w:rsidR="00D265F0" w:rsidRDefault="00005A01" w:rsidP="00052C8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6EC45A" wp14:editId="386E87B7">
                <wp:simplePos x="0" y="0"/>
                <wp:positionH relativeFrom="column">
                  <wp:posOffset>22860</wp:posOffset>
                </wp:positionH>
                <wp:positionV relativeFrom="paragraph">
                  <wp:posOffset>1394460</wp:posOffset>
                </wp:positionV>
                <wp:extent cx="2325832" cy="135081"/>
                <wp:effectExtent l="57150" t="38100" r="55880" b="939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A4124" id="Rectangle 25" o:spid="_x0000_s1026" style="position:absolute;margin-left:1.8pt;margin-top:109.8pt;width:183.15pt;height:1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DE4807" wp14:editId="6CFACB01">
                <wp:simplePos x="0" y="0"/>
                <wp:positionH relativeFrom="column">
                  <wp:posOffset>3175</wp:posOffset>
                </wp:positionH>
                <wp:positionV relativeFrom="paragraph">
                  <wp:posOffset>883920</wp:posOffset>
                </wp:positionV>
                <wp:extent cx="2325832" cy="135081"/>
                <wp:effectExtent l="57150" t="38100" r="55880" b="9398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832" cy="135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59C7B" id="Rectangle 15" o:spid="_x0000_s1026" style="position:absolute;margin-left:.25pt;margin-top:69.6pt;width:183.15pt;height:1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" filled="f" strokecolor="red" strokeweight="2.25pt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5E6A0DD" wp14:editId="1CB8B9E3">
            <wp:extent cx="2362911" cy="4899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79133" cy="49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980B" w14:textId="70CE50DF" w:rsidR="00D265F0" w:rsidRPr="00D265F0" w:rsidRDefault="00D265F0" w:rsidP="00052C88">
      <w:pPr>
        <w:rPr>
          <w:bCs/>
        </w:rPr>
      </w:pPr>
    </w:p>
    <w:p w14:paraId="6EF3CA86" w14:textId="50E33266" w:rsidR="00052C88" w:rsidRPr="00052C88" w:rsidRDefault="00052C88" w:rsidP="00052C88">
      <w:pPr>
        <w:rPr>
          <w:bCs/>
        </w:rPr>
      </w:pPr>
    </w:p>
    <w:p w14:paraId="3F2BAF2E" w14:textId="68BB10AB" w:rsidR="00EA2EF7" w:rsidRDefault="00EA2EF7" w:rsidP="00F4297E">
      <w:pPr>
        <w:rPr>
          <w:b/>
          <w:color w:val="FF0000"/>
        </w:rPr>
      </w:pPr>
    </w:p>
    <w:p w14:paraId="44C4B485" w14:textId="77777777" w:rsidR="00052C88" w:rsidRDefault="00052C88" w:rsidP="00052C88">
      <w:r>
        <w:t xml:space="preserve">Result: </w:t>
      </w:r>
    </w:p>
    <w:p w14:paraId="213995AC" w14:textId="77777777" w:rsidR="00005A01" w:rsidRDefault="00005A01" w:rsidP="00005A01">
      <w:r>
        <w:t>(</w:t>
      </w:r>
      <w:r>
        <w:t xml:space="preserve">aei + bfg + cdh - afh - bdi </w:t>
      </w:r>
      <w:r>
        <w:t>–</w:t>
      </w:r>
      <w:r>
        <w:t xml:space="preserve"> ceg</w:t>
      </w:r>
      <w:r>
        <w:t xml:space="preserve">) </w:t>
      </w:r>
      <w:r>
        <w:t>where a=4, b=1, c=2, d=1, e=0, f=3, g=2, h=3, and i=5</w:t>
      </w:r>
    </w:p>
    <w:p w14:paraId="74BCE57D" w14:textId="77777777" w:rsidR="00005A01" w:rsidRDefault="00005A01" w:rsidP="00005A01"/>
    <w:p w14:paraId="47AEE8A0" w14:textId="1DF65CF2" w:rsidR="00005A01" w:rsidRDefault="00005A01" w:rsidP="00005A01">
      <w:r>
        <w:rPr>
          <w:bCs/>
        </w:rPr>
        <w:t xml:space="preserve">This equation yields </w:t>
      </w:r>
      <w:r>
        <w:rPr>
          <w:bCs/>
        </w:rPr>
        <w:t xml:space="preserve">-29 </w:t>
      </w:r>
      <w:r>
        <w:rPr>
          <w:bCs/>
        </w:rPr>
        <w:t xml:space="preserve">and as can be seen above, the appropriate result is displayed in the command window and in the registers area. Also note the result was put in register $t0 </w:t>
      </w:r>
    </w:p>
    <w:p w14:paraId="056A28F3" w14:textId="77777777" w:rsidR="00052C88" w:rsidRDefault="00052C88" w:rsidP="00052C88"/>
    <w:p w14:paraId="54B1AB12" w14:textId="77777777" w:rsidR="00052C88" w:rsidRDefault="00052C88" w:rsidP="00052C88"/>
    <w:p w14:paraId="3EFCC59A" w14:textId="77777777" w:rsidR="00052C88" w:rsidRDefault="00052C88" w:rsidP="00052C88">
      <w:r>
        <w:t xml:space="preserve">Brief Comments: </w:t>
      </w:r>
    </w:p>
    <w:p w14:paraId="02358CA6" w14:textId="77777777" w:rsidR="00052C88" w:rsidRDefault="00052C88" w:rsidP="00052C88"/>
    <w:p w14:paraId="5B617EC4" w14:textId="77777777" w:rsidR="00052C88" w:rsidRDefault="00052C88" w:rsidP="00052C88">
      <w:r>
        <w:t>The program runs correctly, according to the specifications</w:t>
      </w:r>
    </w:p>
    <w:p w14:paraId="6B7B6442" w14:textId="77777777" w:rsidR="00052C88" w:rsidRDefault="00052C88" w:rsidP="00F4297E">
      <w:pPr>
        <w:rPr>
          <w:b/>
          <w:color w:val="FF0000"/>
        </w:rPr>
      </w:pPr>
    </w:p>
    <w:sectPr w:rsidR="00052C88" w:rsidSect="006723E4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96637" w14:textId="77777777" w:rsidR="00C70DF2" w:rsidRDefault="00C70DF2" w:rsidP="00447F2F">
      <w:r>
        <w:separator/>
      </w:r>
    </w:p>
  </w:endnote>
  <w:endnote w:type="continuationSeparator" w:id="0">
    <w:p w14:paraId="266E386F" w14:textId="77777777" w:rsidR="00C70DF2" w:rsidRDefault="00C70DF2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C70DF2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B31F1" w14:textId="77777777" w:rsidR="00C70DF2" w:rsidRDefault="00C70DF2" w:rsidP="00447F2F">
      <w:r>
        <w:separator/>
      </w:r>
    </w:p>
  </w:footnote>
  <w:footnote w:type="continuationSeparator" w:id="0">
    <w:p w14:paraId="49C81F06" w14:textId="77777777" w:rsidR="00C70DF2" w:rsidRDefault="00C70DF2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0F927841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137495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212334"/>
    <w:multiLevelType w:val="hybridMultilevel"/>
    <w:tmpl w:val="321A9194"/>
    <w:lvl w:ilvl="0" w:tplc="3878D0F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05A01"/>
    <w:rsid w:val="0001100F"/>
    <w:rsid w:val="00012E6A"/>
    <w:rsid w:val="00025B8C"/>
    <w:rsid w:val="00046415"/>
    <w:rsid w:val="00052C88"/>
    <w:rsid w:val="000840D1"/>
    <w:rsid w:val="0008702E"/>
    <w:rsid w:val="000A224C"/>
    <w:rsid w:val="000B2CAC"/>
    <w:rsid w:val="000B53B9"/>
    <w:rsid w:val="000D2567"/>
    <w:rsid w:val="000E26CC"/>
    <w:rsid w:val="0010721D"/>
    <w:rsid w:val="00137495"/>
    <w:rsid w:val="00153C6E"/>
    <w:rsid w:val="00183ACB"/>
    <w:rsid w:val="001B295F"/>
    <w:rsid w:val="001C3E6F"/>
    <w:rsid w:val="001C675B"/>
    <w:rsid w:val="001E209A"/>
    <w:rsid w:val="00213713"/>
    <w:rsid w:val="0023497D"/>
    <w:rsid w:val="002516AD"/>
    <w:rsid w:val="002651D3"/>
    <w:rsid w:val="002B76B8"/>
    <w:rsid w:val="002F4661"/>
    <w:rsid w:val="00304654"/>
    <w:rsid w:val="003108EA"/>
    <w:rsid w:val="00312B5B"/>
    <w:rsid w:val="00326E56"/>
    <w:rsid w:val="00331671"/>
    <w:rsid w:val="00336843"/>
    <w:rsid w:val="00340471"/>
    <w:rsid w:val="003463C5"/>
    <w:rsid w:val="003646A4"/>
    <w:rsid w:val="00374DCF"/>
    <w:rsid w:val="00384905"/>
    <w:rsid w:val="003A32A1"/>
    <w:rsid w:val="003A3688"/>
    <w:rsid w:val="003C2F5A"/>
    <w:rsid w:val="003D753C"/>
    <w:rsid w:val="003E3CBD"/>
    <w:rsid w:val="003F0A66"/>
    <w:rsid w:val="003F7565"/>
    <w:rsid w:val="00415843"/>
    <w:rsid w:val="00447512"/>
    <w:rsid w:val="00447F2F"/>
    <w:rsid w:val="00456219"/>
    <w:rsid w:val="00480803"/>
    <w:rsid w:val="00490EDE"/>
    <w:rsid w:val="00491DBF"/>
    <w:rsid w:val="004A3C4E"/>
    <w:rsid w:val="004B43BA"/>
    <w:rsid w:val="004D0D1B"/>
    <w:rsid w:val="004F7035"/>
    <w:rsid w:val="005027F4"/>
    <w:rsid w:val="005115EF"/>
    <w:rsid w:val="0052029F"/>
    <w:rsid w:val="00523C5C"/>
    <w:rsid w:val="0053645B"/>
    <w:rsid w:val="00543E05"/>
    <w:rsid w:val="00575E85"/>
    <w:rsid w:val="005812B8"/>
    <w:rsid w:val="005813F0"/>
    <w:rsid w:val="005814D3"/>
    <w:rsid w:val="005834E7"/>
    <w:rsid w:val="005905CF"/>
    <w:rsid w:val="00605ECC"/>
    <w:rsid w:val="00622DD5"/>
    <w:rsid w:val="00623DF1"/>
    <w:rsid w:val="006345F1"/>
    <w:rsid w:val="00646F52"/>
    <w:rsid w:val="00652486"/>
    <w:rsid w:val="006723E4"/>
    <w:rsid w:val="006B7F46"/>
    <w:rsid w:val="006C6285"/>
    <w:rsid w:val="006F4FAA"/>
    <w:rsid w:val="00713E1F"/>
    <w:rsid w:val="00714E0B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274"/>
    <w:rsid w:val="00813CC8"/>
    <w:rsid w:val="00824643"/>
    <w:rsid w:val="0083386C"/>
    <w:rsid w:val="008461BC"/>
    <w:rsid w:val="00851612"/>
    <w:rsid w:val="00852255"/>
    <w:rsid w:val="0087127D"/>
    <w:rsid w:val="008877FF"/>
    <w:rsid w:val="008A41BD"/>
    <w:rsid w:val="008B4113"/>
    <w:rsid w:val="009044B0"/>
    <w:rsid w:val="00931AF2"/>
    <w:rsid w:val="00933312"/>
    <w:rsid w:val="009428A1"/>
    <w:rsid w:val="00954F62"/>
    <w:rsid w:val="00970F9F"/>
    <w:rsid w:val="009833EE"/>
    <w:rsid w:val="00984043"/>
    <w:rsid w:val="00984BB4"/>
    <w:rsid w:val="00997119"/>
    <w:rsid w:val="009A47A3"/>
    <w:rsid w:val="009C6F54"/>
    <w:rsid w:val="009C7955"/>
    <w:rsid w:val="009E22AC"/>
    <w:rsid w:val="00A208C7"/>
    <w:rsid w:val="00A252E3"/>
    <w:rsid w:val="00A277D8"/>
    <w:rsid w:val="00A4363C"/>
    <w:rsid w:val="00A53B68"/>
    <w:rsid w:val="00A602F9"/>
    <w:rsid w:val="00A61010"/>
    <w:rsid w:val="00AB4703"/>
    <w:rsid w:val="00AC292A"/>
    <w:rsid w:val="00AD06FB"/>
    <w:rsid w:val="00AD132C"/>
    <w:rsid w:val="00AD1AFB"/>
    <w:rsid w:val="00B0789D"/>
    <w:rsid w:val="00B143CF"/>
    <w:rsid w:val="00B45D8A"/>
    <w:rsid w:val="00B53781"/>
    <w:rsid w:val="00B728C8"/>
    <w:rsid w:val="00B80ED1"/>
    <w:rsid w:val="00B83365"/>
    <w:rsid w:val="00B94ADF"/>
    <w:rsid w:val="00B977BD"/>
    <w:rsid w:val="00BC4F03"/>
    <w:rsid w:val="00BF14BE"/>
    <w:rsid w:val="00BF6353"/>
    <w:rsid w:val="00C16611"/>
    <w:rsid w:val="00C334C8"/>
    <w:rsid w:val="00C35468"/>
    <w:rsid w:val="00C44255"/>
    <w:rsid w:val="00C70DF2"/>
    <w:rsid w:val="00CB32C0"/>
    <w:rsid w:val="00CB61F8"/>
    <w:rsid w:val="00CC1B50"/>
    <w:rsid w:val="00CD11CA"/>
    <w:rsid w:val="00CF1DF8"/>
    <w:rsid w:val="00CF589F"/>
    <w:rsid w:val="00CF79DC"/>
    <w:rsid w:val="00D05495"/>
    <w:rsid w:val="00D133C0"/>
    <w:rsid w:val="00D265F0"/>
    <w:rsid w:val="00D46C9E"/>
    <w:rsid w:val="00D555BA"/>
    <w:rsid w:val="00D65519"/>
    <w:rsid w:val="00DA45C6"/>
    <w:rsid w:val="00DB7D13"/>
    <w:rsid w:val="00DC0431"/>
    <w:rsid w:val="00DC181E"/>
    <w:rsid w:val="00DC3422"/>
    <w:rsid w:val="00DC6608"/>
    <w:rsid w:val="00DD590F"/>
    <w:rsid w:val="00DF1404"/>
    <w:rsid w:val="00E2172C"/>
    <w:rsid w:val="00E26414"/>
    <w:rsid w:val="00E56F4B"/>
    <w:rsid w:val="00E84DED"/>
    <w:rsid w:val="00E938F2"/>
    <w:rsid w:val="00E9476E"/>
    <w:rsid w:val="00E97BB0"/>
    <w:rsid w:val="00EA2EF7"/>
    <w:rsid w:val="00EA6DFB"/>
    <w:rsid w:val="00EB6469"/>
    <w:rsid w:val="00EC7D0E"/>
    <w:rsid w:val="00ED6E48"/>
    <w:rsid w:val="00F4297E"/>
    <w:rsid w:val="00F431C5"/>
    <w:rsid w:val="00F435DF"/>
    <w:rsid w:val="00F4454C"/>
    <w:rsid w:val="00FB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36828550-1934-4135-8E4E-D2268CEB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4</Pages>
  <Words>1050</Words>
  <Characters>5989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IT 502</dc:creator>
  <cp:lastModifiedBy>Editor</cp:lastModifiedBy>
  <cp:revision>3</cp:revision>
  <cp:lastPrinted>2021-02-11T07:13:00Z</cp:lastPrinted>
  <dcterms:created xsi:type="dcterms:W3CDTF">2021-06-10T05:19:00Z</dcterms:created>
  <dcterms:modified xsi:type="dcterms:W3CDTF">2021-06-10T06:06:00Z</dcterms:modified>
</cp:coreProperties>
</file>